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19669" w14:textId="77777777" w:rsidR="00D932F8" w:rsidRDefault="00AF5544" w:rsidP="009D4EB0">
      <w:pPr>
        <w:pStyle w:val="ContactInfo"/>
        <w:spacing w:line="276" w:lineRule="auto"/>
        <w:ind w:left="90" w:hanging="90"/>
        <w:rPr>
          <w:rFonts w:cstheme="minorHAnsi"/>
          <w:sz w:val="40"/>
          <w:szCs w:val="40"/>
          <w:lang w:val="it-IT"/>
        </w:rPr>
      </w:pPr>
      <w:r w:rsidRPr="004F63E4">
        <w:rPr>
          <w:rFonts w:cstheme="minorHAnsi"/>
          <w:sz w:val="40"/>
          <w:szCs w:val="40"/>
          <w:lang w:val="it-IT"/>
        </w:rPr>
        <w:t>Vishnuraj</w:t>
      </w:r>
      <w:r w:rsidR="007D7317" w:rsidRPr="004F63E4">
        <w:rPr>
          <w:rFonts w:cstheme="minorHAnsi"/>
          <w:sz w:val="40"/>
          <w:szCs w:val="40"/>
          <w:lang w:val="it-IT"/>
        </w:rPr>
        <w:t xml:space="preserve"> P.S.</w:t>
      </w:r>
    </w:p>
    <w:p w14:paraId="75E14A9E" w14:textId="08953837" w:rsidR="00E871F6" w:rsidRPr="001D542F" w:rsidRDefault="00E871F6" w:rsidP="009D4EB0">
      <w:pPr>
        <w:pStyle w:val="ContactInfo"/>
        <w:spacing w:line="276" w:lineRule="auto"/>
        <w:ind w:left="270" w:hanging="270"/>
        <w:rPr>
          <w:rFonts w:cstheme="minorHAnsi"/>
          <w:sz w:val="20"/>
          <w:szCs w:val="20"/>
          <w:lang w:val="it-IT"/>
        </w:rPr>
      </w:pPr>
      <w:r w:rsidRPr="001D542F">
        <w:rPr>
          <w:rFonts w:cstheme="minorHAnsi"/>
          <w:sz w:val="20"/>
          <w:szCs w:val="20"/>
          <w:lang w:val="it-IT"/>
        </w:rPr>
        <w:t>+91 80153</w:t>
      </w:r>
      <w:r w:rsidR="00666FEA" w:rsidRPr="001D542F">
        <w:rPr>
          <w:rFonts w:cstheme="minorHAnsi"/>
          <w:sz w:val="20"/>
          <w:szCs w:val="20"/>
          <w:lang w:val="it-IT"/>
        </w:rPr>
        <w:t xml:space="preserve"> </w:t>
      </w:r>
      <w:r w:rsidRPr="001D542F">
        <w:rPr>
          <w:rFonts w:cstheme="minorHAnsi"/>
          <w:sz w:val="20"/>
          <w:szCs w:val="20"/>
          <w:lang w:val="it-IT"/>
        </w:rPr>
        <w:t>30617</w:t>
      </w:r>
    </w:p>
    <w:p w14:paraId="29216447" w14:textId="5E373EC6" w:rsidR="00165BAF" w:rsidRPr="001D542F" w:rsidRDefault="00797C00" w:rsidP="009D4EB0">
      <w:pPr>
        <w:pStyle w:val="ContactInfo"/>
        <w:spacing w:line="276" w:lineRule="auto"/>
        <w:ind w:left="270" w:hanging="270"/>
        <w:rPr>
          <w:rFonts w:cstheme="minorHAnsi"/>
          <w:sz w:val="20"/>
          <w:szCs w:val="20"/>
          <w:lang w:val="it-IT"/>
        </w:rPr>
      </w:pPr>
      <w:r w:rsidRPr="001D542F">
        <w:rPr>
          <w:rFonts w:cstheme="minorHAnsi"/>
          <w:sz w:val="20"/>
          <w:szCs w:val="20"/>
          <w:lang w:val="it-IT"/>
        </w:rPr>
        <w:t>Chennai</w:t>
      </w:r>
      <w:r w:rsidR="004E5CD3" w:rsidRPr="001D542F">
        <w:rPr>
          <w:rFonts w:cstheme="minorHAnsi"/>
          <w:sz w:val="20"/>
          <w:szCs w:val="20"/>
          <w:lang w:val="it-IT"/>
        </w:rPr>
        <w:t>, Tamil Nadu</w:t>
      </w:r>
      <w:r w:rsidR="0059695B" w:rsidRPr="001D542F">
        <w:rPr>
          <w:rFonts w:cstheme="minorHAnsi"/>
          <w:sz w:val="20"/>
          <w:szCs w:val="20"/>
          <w:lang w:val="it-IT"/>
        </w:rPr>
        <w:t>,</w:t>
      </w:r>
      <w:r w:rsidR="00E02A6B" w:rsidRPr="001D542F">
        <w:rPr>
          <w:rFonts w:cstheme="minorHAnsi"/>
          <w:sz w:val="20"/>
          <w:szCs w:val="20"/>
          <w:lang w:val="it-IT"/>
        </w:rPr>
        <w:t xml:space="preserve"> India</w:t>
      </w:r>
    </w:p>
    <w:p w14:paraId="383539D0" w14:textId="5599EEAB" w:rsidR="00BC2D2B" w:rsidRPr="00780787" w:rsidRDefault="00000000" w:rsidP="009D4EB0">
      <w:pPr>
        <w:pStyle w:val="ContactInfo"/>
        <w:spacing w:line="276" w:lineRule="auto"/>
        <w:ind w:left="270" w:hanging="270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6DBF543E" w:rsidR="00630CFF" w:rsidRPr="00780787" w:rsidRDefault="00050315" w:rsidP="009D4EB0">
      <w:pPr>
        <w:pStyle w:val="ContactInfo"/>
        <w:spacing w:before="240" w:line="276" w:lineRule="auto"/>
        <w:ind w:left="270" w:hanging="27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 </w:t>
      </w:r>
    </w:p>
    <w:p w14:paraId="780B81C9" w14:textId="50E3E7FF" w:rsidR="00165BAF" w:rsidRDefault="00000000" w:rsidP="009D4EB0">
      <w:pPr>
        <w:pStyle w:val="Heading1"/>
        <w:tabs>
          <w:tab w:val="left" w:pos="450"/>
          <w:tab w:val="left" w:pos="2249"/>
        </w:tabs>
        <w:spacing w:after="80" w:line="276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F2E7E" w14:paraId="10923A95" w14:textId="77777777" w:rsidTr="003103CC">
        <w:trPr>
          <w:trHeight w:val="144"/>
        </w:trPr>
        <w:tc>
          <w:tcPr>
            <w:tcW w:w="9900" w:type="dxa"/>
          </w:tcPr>
          <w:p w14:paraId="69E851AD" w14:textId="70637448" w:rsidR="00D83D7E" w:rsidRPr="001E1FCC" w:rsidRDefault="001E1FCC" w:rsidP="009D4EB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1FCC">
              <w:rPr>
                <w:rFonts w:cstheme="minorHAnsi"/>
                <w:sz w:val="20"/>
                <w:szCs w:val="20"/>
              </w:rPr>
              <w:t xml:space="preserve">Driven and innovative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Software Engineer</w:t>
            </w:r>
            <w:r w:rsidRPr="001E1FCC">
              <w:rPr>
                <w:rFonts w:cstheme="minorHAnsi"/>
                <w:sz w:val="20"/>
                <w:szCs w:val="20"/>
              </w:rPr>
              <w:t xml:space="preserve"> with </w:t>
            </w:r>
            <w:r w:rsidR="005E26C3">
              <w:rPr>
                <w:rFonts w:cstheme="minorHAnsi"/>
                <w:sz w:val="20"/>
                <w:szCs w:val="20"/>
              </w:rPr>
              <w:t>6</w:t>
            </w:r>
            <w:r w:rsidRPr="001E1FCC">
              <w:rPr>
                <w:rFonts w:cstheme="minorHAnsi"/>
                <w:sz w:val="20"/>
                <w:szCs w:val="20"/>
              </w:rPr>
              <w:t xml:space="preserve">+ years of experience in developing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cutting-edge</w:t>
            </w:r>
            <w:r w:rsidRPr="001E1FCC">
              <w:rPr>
                <w:rFonts w:cstheme="minorHAnsi"/>
                <w:sz w:val="20"/>
                <w:szCs w:val="20"/>
              </w:rPr>
              <w:t xml:space="preserve">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SaaS</w:t>
            </w:r>
            <w:r w:rsidRPr="001E1FCC">
              <w:rPr>
                <w:rFonts w:cstheme="minorHAnsi"/>
                <w:sz w:val="20"/>
                <w:szCs w:val="20"/>
              </w:rPr>
              <w:t xml:space="preserve"> web applications. Proficient in both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back-end</w:t>
            </w:r>
            <w:r w:rsidRPr="001E1FCC">
              <w:rPr>
                <w:rFonts w:cstheme="minorHAnsi"/>
                <w:sz w:val="20"/>
                <w:szCs w:val="20"/>
              </w:rPr>
              <w:t xml:space="preserve"> and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1E1FCC">
              <w:rPr>
                <w:rFonts w:cstheme="minorHAnsi"/>
                <w:sz w:val="20"/>
                <w:szCs w:val="20"/>
              </w:rPr>
              <w:t xml:space="preserve"> technologies, including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1E1FCC">
              <w:rPr>
                <w:rFonts w:cstheme="minorHAnsi"/>
                <w:sz w:val="20"/>
                <w:szCs w:val="20"/>
              </w:rPr>
              <w:t xml:space="preserve">,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Java</w:t>
            </w:r>
            <w:r w:rsidRPr="001E1FCC">
              <w:rPr>
                <w:rFonts w:cstheme="minorHAnsi"/>
                <w:sz w:val="20"/>
                <w:szCs w:val="20"/>
              </w:rPr>
              <w:t xml:space="preserve">,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1E1FCC">
              <w:rPr>
                <w:rFonts w:cstheme="minorHAnsi"/>
                <w:sz w:val="20"/>
                <w:szCs w:val="20"/>
              </w:rPr>
              <w:t xml:space="preserve">, and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1E1FCC">
              <w:rPr>
                <w:rFonts w:cstheme="minorHAnsi"/>
                <w:sz w:val="20"/>
                <w:szCs w:val="20"/>
              </w:rPr>
              <w:t xml:space="preserve">. Skilled in </w:t>
            </w:r>
            <w:r w:rsidRPr="00972476">
              <w:rPr>
                <w:rFonts w:cstheme="minorHAnsi"/>
                <w:b/>
                <w:bCs/>
                <w:sz w:val="20"/>
                <w:szCs w:val="20"/>
              </w:rPr>
              <w:t>agile methodologies</w:t>
            </w:r>
            <w:r w:rsidRPr="001E1FCC">
              <w:rPr>
                <w:rFonts w:cstheme="minorHAnsi"/>
                <w:sz w:val="20"/>
                <w:szCs w:val="20"/>
              </w:rPr>
              <w:t xml:space="preserve">, clean </w:t>
            </w:r>
            <w:r w:rsidRPr="00972476">
              <w:rPr>
                <w:rFonts w:cstheme="minorHAnsi"/>
                <w:b/>
                <w:bCs/>
                <w:sz w:val="20"/>
                <w:szCs w:val="20"/>
              </w:rPr>
              <w:t>code practices</w:t>
            </w:r>
            <w:r w:rsidRPr="001E1FCC">
              <w:rPr>
                <w:rFonts w:cstheme="minorHAnsi"/>
                <w:sz w:val="20"/>
                <w:szCs w:val="20"/>
              </w:rPr>
              <w:t xml:space="preserve">, and fostering </w:t>
            </w:r>
            <w:r w:rsidRPr="00972476">
              <w:rPr>
                <w:rFonts w:cstheme="minorHAnsi"/>
                <w:b/>
                <w:bCs/>
                <w:sz w:val="20"/>
                <w:szCs w:val="20"/>
              </w:rPr>
              <w:t>team collaboration</w:t>
            </w:r>
            <w:r w:rsidRPr="001E1FCC">
              <w:rPr>
                <w:rFonts w:cstheme="minorHAnsi"/>
                <w:sz w:val="20"/>
                <w:szCs w:val="20"/>
              </w:rPr>
              <w:t>. Recognized for exceeding expectations and delivering impactful solutions. Seeking opportunities to leverage expertise in software development to drive business growth and innovation</w:t>
            </w:r>
            <w:r w:rsidR="00C75D1F" w:rsidRPr="001E1FC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2A7C42E" w14:textId="511304A2" w:rsidR="00526A6B" w:rsidRPr="00BF1570" w:rsidRDefault="00EE55EC" w:rsidP="009D4EB0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</w:t>
      </w:r>
      <w:r w:rsidR="00695F12">
        <w:rPr>
          <w:rFonts w:asciiTheme="minorHAnsi" w:hAnsiTheme="minorHAnsi" w:cstheme="minorHAnsi"/>
          <w:sz w:val="24"/>
          <w:szCs w:val="24"/>
        </w:rPr>
        <w:t>kills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D11C1E" w14:paraId="00E26160" w14:textId="77777777" w:rsidTr="003103CC">
        <w:tc>
          <w:tcPr>
            <w:tcW w:w="9810" w:type="dxa"/>
          </w:tcPr>
          <w:p w14:paraId="6C8D3976" w14:textId="6C36E4AA" w:rsidR="00D11C1E" w:rsidRPr="00D522B5" w:rsidRDefault="00853D98" w:rsidP="009D4EB0">
            <w:pPr>
              <w:pStyle w:val="Heading2"/>
              <w:spacing w:line="276" w:lineRule="auto"/>
              <w:ind w:left="78"/>
              <w:rPr>
                <w:rFonts w:cstheme="minorHAnsi"/>
                <w:sz w:val="22"/>
                <w:szCs w:val="22"/>
                <w:u w:val="single"/>
              </w:rPr>
            </w:pPr>
            <w:r w:rsidRPr="00853D98">
              <w:rPr>
                <w:rFonts w:cstheme="minorHAnsi"/>
                <w:sz w:val="22"/>
                <w:szCs w:val="22"/>
                <w:u w:val="single"/>
              </w:rPr>
              <w:t>Technical Skills</w:t>
            </w:r>
          </w:p>
        </w:tc>
      </w:tr>
      <w:tr w:rsidR="004741B6" w:rsidRPr="005A1B53" w14:paraId="3946BEC5" w14:textId="77777777" w:rsidTr="003103CC">
        <w:tc>
          <w:tcPr>
            <w:tcW w:w="9810" w:type="dxa"/>
          </w:tcPr>
          <w:p w14:paraId="7E0716BA" w14:textId="6A5F102E" w:rsidR="004741B6" w:rsidRDefault="004741B6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Back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9B2B15">
              <w:rPr>
                <w:rFonts w:cstheme="minorHAnsi"/>
                <w:sz w:val="20"/>
                <w:szCs w:val="20"/>
              </w:rPr>
              <w:t xml:space="preserve"> </w:t>
            </w:r>
            <w:r w:rsidR="009B2B15" w:rsidRPr="009B2B15">
              <w:rPr>
                <w:rFonts w:cstheme="minorHAnsi"/>
                <w:sz w:val="20"/>
                <w:szCs w:val="20"/>
              </w:rPr>
              <w:t xml:space="preserve">Node.js, Java 8, Express.js, </w:t>
            </w:r>
            <w:proofErr w:type="spellStart"/>
            <w:r w:rsidR="00FB6D58">
              <w:rPr>
                <w:rFonts w:cstheme="minorHAnsi"/>
                <w:sz w:val="20"/>
                <w:szCs w:val="20"/>
              </w:rPr>
              <w:t>Hapi</w:t>
            </w:r>
            <w:proofErr w:type="spellEnd"/>
            <w:r w:rsidR="009B2B15" w:rsidRPr="009B2B15">
              <w:rPr>
                <w:rFonts w:cstheme="minorHAnsi"/>
                <w:sz w:val="20"/>
                <w:szCs w:val="20"/>
              </w:rPr>
              <w:t>, APIs, AWS, MongoDB, PostgreSQL, RabbitMQ</w:t>
            </w:r>
            <w:r w:rsidR="008E107A">
              <w:rPr>
                <w:rFonts w:cstheme="minorHAnsi"/>
                <w:sz w:val="20"/>
                <w:szCs w:val="20"/>
              </w:rPr>
              <w:t>,</w:t>
            </w:r>
            <w:r w:rsidR="00390B58">
              <w:rPr>
                <w:rFonts w:cstheme="minorHAnsi"/>
                <w:sz w:val="20"/>
                <w:szCs w:val="20"/>
              </w:rPr>
              <w:t xml:space="preserve"> </w:t>
            </w:r>
            <w:r w:rsidR="00065A54">
              <w:rPr>
                <w:rFonts w:cstheme="minorHAnsi"/>
                <w:sz w:val="20"/>
                <w:szCs w:val="20"/>
              </w:rPr>
              <w:t>K</w:t>
            </w:r>
            <w:r w:rsidR="00390B58">
              <w:rPr>
                <w:rFonts w:cstheme="minorHAnsi"/>
                <w:sz w:val="20"/>
                <w:szCs w:val="20"/>
              </w:rPr>
              <w:t>afka,</w:t>
            </w:r>
            <w:r w:rsidR="008E10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E107A">
              <w:rPr>
                <w:rFonts w:cstheme="minorHAnsi"/>
                <w:sz w:val="20"/>
                <w:szCs w:val="20"/>
              </w:rPr>
              <w:t>KeyDB</w:t>
            </w:r>
            <w:proofErr w:type="spellEnd"/>
            <w:r w:rsidR="0038476F">
              <w:rPr>
                <w:rFonts w:cstheme="minorHAnsi"/>
                <w:sz w:val="20"/>
                <w:szCs w:val="20"/>
              </w:rPr>
              <w:t>.</w:t>
            </w:r>
          </w:p>
          <w:p w14:paraId="50976EFC" w14:textId="124325E9" w:rsidR="004741B6" w:rsidRDefault="004741B6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Front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Vue.js, Angular, HTML/CSS, JavaScript, jQuery, Web Components, Micro Front-End Architecture</w:t>
            </w:r>
          </w:p>
          <w:p w14:paraId="193C9B26" w14:textId="4D7121F4" w:rsidR="004741B6" w:rsidRDefault="004741B6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Concept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Design Patterns, Data Structures, Scalability, Test-Driven Development, Agile Methodologies, CI/CD Pipelines</w:t>
            </w:r>
            <w:r w:rsidR="004870A0">
              <w:rPr>
                <w:rFonts w:cstheme="minorHAnsi"/>
                <w:sz w:val="20"/>
                <w:szCs w:val="20"/>
              </w:rPr>
              <w:t>, SaaS</w:t>
            </w:r>
          </w:p>
          <w:p w14:paraId="719D4401" w14:textId="31EE147B" w:rsidR="004741B6" w:rsidRPr="005A1B53" w:rsidRDefault="004741B6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2C4181">
              <w:rPr>
                <w:rFonts w:cstheme="minorHAnsi"/>
                <w:b/>
                <w:bCs/>
                <w:sz w:val="20"/>
                <w:szCs w:val="20"/>
              </w:rPr>
              <w:t>Tools</w:t>
            </w:r>
            <w:r w:rsidRPr="002C4181">
              <w:rPr>
                <w:rFonts w:cstheme="minorHAnsi"/>
                <w:sz w:val="20"/>
                <w:szCs w:val="20"/>
              </w:rPr>
              <w:t>:</w:t>
            </w:r>
            <w:r w:rsidR="00691B61" w:rsidRPr="002C4181">
              <w:rPr>
                <w:rFonts w:cstheme="minorHAnsi"/>
                <w:sz w:val="20"/>
                <w:szCs w:val="20"/>
              </w:rPr>
              <w:t xml:space="preserve"> Git, JIRA, Postman, Kibana, Datadog, Docker</w:t>
            </w:r>
            <w:r w:rsidR="002C4181" w:rsidRPr="002C4181">
              <w:rPr>
                <w:rFonts w:cstheme="minorHAnsi"/>
                <w:sz w:val="20"/>
                <w:szCs w:val="20"/>
              </w:rPr>
              <w:t xml:space="preserve">. </w:t>
            </w:r>
            <w:r w:rsidR="002C4181" w:rsidRPr="002C4181">
              <w:rPr>
                <w:rFonts w:cstheme="minorHAnsi"/>
                <w:color w:val="FFFFFF" w:themeColor="background1"/>
                <w:sz w:val="2"/>
                <w:szCs w:val="2"/>
                <w:lang w:val="it-IT"/>
              </w:rPr>
              <w:t>ATS Tags: a g i l e m e t h o d o l o g i e s , a l g o r i t h m s , a m a z o n s 3 , a m a z o n s i m p l e n o t i f i c a t i o n s e r v i c e , a m a z o n s q s , a m a z o n w e b s e r v i c e s , a n a l y t i c a l t h i n k i n g , a n d r o i d , a n g u l a r , a n g u l a r j s , a p a c h e k a f k a , a p i d e s i g n , a p i d e v e l o p m e n t , a p o l l o g r a p h q l , a p p d e v e l o p m e n t , a r t i f i c i a l i n t e l l i g e n c e , a s p . n e t , a s p . n e t c o r e , a u t h e n t i c a t i o n , a u t h o r i z a t i o n , a w s , b a c k - e n d d e v e l o p m e n t , b a c k - e n d w e b d e v e l o p m e n t , b a c k b o n e . j s , b a s i c c o d i n g , b i g d a t a , b o o t s t r a p , b u s i n e s s a c u m e n , b u s i n e s s i n t e l l i g e n c e , c , c + + , c a c h e , c a c h i n g , c a s c a d i n g s t y l e s h e e t s , c a s s a n d r a , c d n , c i / c d , c i / c d p i p e l i n e s , c l o u d c o m p u t i n g , c o c k r o a c h d b , c o c k r o a c h d b , c o m m u n i c a t i o n , c o m p u t e r v i s i o n , c o n f l i c t r e s o l u t i o n , c o n s u l t i n g , c o n t i n u o u s l e a r n i n g , c r e a t i v i t y , c r i t i c a l t h i n k i n g , c s s , d a t a s c i e n c e , d a t a s t r u c t u r e s , d a t a v i s u a l i z a t i o n , d e b u g g i n g , d e c i s i o n m a k i n g , d e e p l e a r n i n g , d e l e g a t i o n , d e s i g n p a t t e r n s , d e v e l o p m e n t , d e v o p s , d i s t r i b u t e d s y s t e m s , d j a n g o , d o c k e r , d o c k e r p r o d u c t s , e l a s t i c s e a r c h , e l a s t i c s e a r c h , e l e v a t o r p i t c h e s , e n g i n e e r i n g , f l u t t e r , f r o n t - e n d d e v e l o p m e n t , f u l l s t a c k d e v e l o p m e n t , f u l l - s t a c k d e v e l o p e r , f u l l - s t a c k d e v e l o p m e n t , g c p , g i t , g i t h u b , g i t o p s , g o o g l e c l o u d p l a t f o r m , g r a p h q l , g r o w t h m i n d s e t , h a d o o p , h i b e r n a t e , h t m l , h t m l 5 , i n t e r a c t i v e w e b , i n t e r p e r s o n a l s k i l l s , i o s , j 2 e e , j 2 e e w e b s e r v i c e s , j a v a , j a v a d a t a b a s e c o n n e c t i v i t y , j a v a s e r v e r p a g e s , j a v a s c r i p t , j a v a s c r i p t f r a m e w o r k s , j d b c , j e n k i n s , j e s t , j i r a , j q u e r y , j s o n , j s p , j u n o d b , j u n o d b , j w t , k a f k a , k a n b a n , k e y d b , k e y d b , k u b e r n e t e s , l e a d e r s h i p , l o a d b a l a n c e r , l o g 4 j , l o g 4 j s , m a c h i n e l e a r n i n g , m a i n t a i n a b i l i t y , m e n t o r s h i p , m e s s a g i n g q u e u e s , m i c r o f r o n t e n d , m i c r o s e r v i c e s , m i c r o s o f t a z u r e , m o b i l e d e v e l o p m e n t , m o n g o d b , m o n g o d b , m u l t i t h r e a d i n g , m y s q l , n a t u r a l l a n g u a g e p r o c e s s i n g , n o d e . j s , n o s q l , o a u t h , o b j e c t - o r i e n t e d p r o g r a m m i n g , o o p , o o p s , o p e n t o c h a n g e , o p e n n e s s t o f e e d b a c k , o w a s p , p a g e r d u t y , p e r f o r m a n c e i m p r o v e m e n t , p e r f o r m a n c e o p t i m i z a t i o n , p h p , p o s t g r e s q l , p r e s e n t a t i o n , p r e s e n t a t i o n s k i l l s , p r o b l e m s o l v i n g , p r o g r a m m i n g , p r o g r a m m i n g l a n g u a g e s , p r o j e c t m a n a g e m e n t , p r o t o t y p i n g , p u b l i c s p e a k i n g , p y t h o n , q a / t e s t i n g , r a t e l i m i t e r , r e a c t n a t i v e , r e a c t . j s , r e d i s , r e d u x . j s , r e p r e s e n t a t i o n a l s t a t e t r a n s f e r , r e s t , r e s t a p i , r u b y , s c r u m , s e c u r i t y , s e r v e r l e s s c o m p u t i n g , s n s , s o a p , s o f t w a r e d e s i g n , s o f t w a r e d e s i g n p a t t e r n s , s o f t w a r e d e v e l o p m e n t , s o l v e r , s p a r k , s p r i n g , s p r i n g b o o t , s p r i n g f r a m e w o r k , s q l , s t a r t u p e x p e r i e n c e , t a s k s c h e d u l e r , t e a m b u i l d i n g , t e a m w o r k , t e c h n i c a l l e a d e r s h i p , t e s t d r i v e n d e v e l o p m e n t , t e s t - d r i v e n d e v e l o p m e n t , t i m e m a n a g e m e n t , t r o</w:t>
            </w:r>
            <w:r w:rsidR="002C4181" w:rsidRPr="005A1B53">
              <w:rPr>
                <w:rFonts w:cstheme="minorHAnsi"/>
                <w:color w:val="FFFFFF" w:themeColor="background1"/>
                <w:sz w:val="2"/>
                <w:szCs w:val="2"/>
                <w:lang w:val="it-IT"/>
              </w:rPr>
              <w:t xml:space="preserve"> u b l e s h o o t i n g , t y p e s c r i p t , u i / u x d e s i g n , u n i t t e s t i n g</w:t>
            </w:r>
          </w:p>
        </w:tc>
      </w:tr>
      <w:tr w:rsidR="00761CB3" w14:paraId="4C87C6DA" w14:textId="77777777" w:rsidTr="003103CC">
        <w:tc>
          <w:tcPr>
            <w:tcW w:w="9810" w:type="dxa"/>
          </w:tcPr>
          <w:p w14:paraId="63C9B73F" w14:textId="013C8F18" w:rsidR="00761CB3" w:rsidRPr="00D522B5" w:rsidRDefault="00761CB3" w:rsidP="009D4EB0">
            <w:pPr>
              <w:pStyle w:val="Heading2"/>
              <w:spacing w:line="276" w:lineRule="auto"/>
              <w:ind w:left="115"/>
              <w:rPr>
                <w:rFonts w:cstheme="minorHAnsi"/>
                <w:sz w:val="22"/>
                <w:szCs w:val="22"/>
                <w:u w:val="single"/>
              </w:rPr>
            </w:pPr>
            <w:r w:rsidRPr="00D522B5">
              <w:rPr>
                <w:rFonts w:cstheme="minorHAnsi"/>
                <w:sz w:val="22"/>
                <w:szCs w:val="22"/>
                <w:u w:val="single"/>
              </w:rPr>
              <w:t>Soft Skills</w:t>
            </w:r>
          </w:p>
        </w:tc>
      </w:tr>
      <w:tr w:rsidR="00AF33CE" w14:paraId="37D25DF5" w14:textId="77777777" w:rsidTr="003103CC">
        <w:tc>
          <w:tcPr>
            <w:tcW w:w="9810" w:type="dxa"/>
          </w:tcPr>
          <w:p w14:paraId="46EB22A3" w14:textId="77777777" w:rsidR="00AF33CE" w:rsidRPr="00016827" w:rsidRDefault="00AF33CE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Excellent communication</w:t>
            </w:r>
          </w:p>
          <w:p w14:paraId="459CA88C" w14:textId="77777777" w:rsidR="00AF33CE" w:rsidRDefault="00AF33CE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eamwork and leadership</w:t>
            </w:r>
          </w:p>
          <w:p w14:paraId="25FADAD4" w14:textId="77777777" w:rsidR="00AF33CE" w:rsidRDefault="00AF33CE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Problem-solving and adaptability</w:t>
            </w:r>
          </w:p>
          <w:p w14:paraId="097ABAB3" w14:textId="77777777" w:rsidR="00AF33CE" w:rsidRDefault="00AF33CE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ime management and mentoring</w:t>
            </w:r>
          </w:p>
          <w:p w14:paraId="3E28311F" w14:textId="77777777" w:rsidR="00AF33CE" w:rsidRDefault="00AF33CE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Willingness to learn</w:t>
            </w:r>
          </w:p>
          <w:p w14:paraId="7B43C6BC" w14:textId="77777777" w:rsidR="00FC4DB4" w:rsidRDefault="00823D3E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Critical</w:t>
            </w:r>
            <w:r w:rsidR="00831754">
              <w:rPr>
                <w:rFonts w:cstheme="minorHAnsi"/>
                <w:sz w:val="20"/>
                <w:szCs w:val="20"/>
              </w:rPr>
              <w:t xml:space="preserve"> </w:t>
            </w:r>
            <w:r w:rsidRPr="00823D3E">
              <w:rPr>
                <w:rFonts w:cstheme="minorHAnsi"/>
                <w:sz w:val="20"/>
                <w:szCs w:val="20"/>
              </w:rPr>
              <w:t>Thinking</w:t>
            </w:r>
          </w:p>
          <w:p w14:paraId="07B4A2B3" w14:textId="5CCAB916" w:rsidR="00972514" w:rsidRPr="00A848FC" w:rsidRDefault="00972514" w:rsidP="009D4EB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on</w:t>
            </w:r>
          </w:p>
        </w:tc>
      </w:tr>
    </w:tbl>
    <w:p w14:paraId="1C7EB230" w14:textId="77777777" w:rsidR="005E3395" w:rsidRDefault="005E3395" w:rsidP="009D4EB0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E2241CB" w14:textId="77777777" w:rsidR="005E3395" w:rsidRPr="005E3395" w:rsidRDefault="005E3395" w:rsidP="005E3395">
      <w:pPr>
        <w:rPr>
          <w:sz w:val="2"/>
          <w:szCs w:val="2"/>
        </w:rPr>
      </w:pPr>
    </w:p>
    <w:p w14:paraId="379891E4" w14:textId="1FEB2F34" w:rsidR="003E0295" w:rsidRDefault="00000000" w:rsidP="009D4EB0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79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93"/>
        <w:gridCol w:w="2507"/>
      </w:tblGrid>
      <w:tr w:rsidR="00FA2038" w:rsidRPr="00780787" w14:paraId="5BB66986" w14:textId="77777777" w:rsidTr="003103CC">
        <w:trPr>
          <w:trHeight w:val="216"/>
        </w:trPr>
        <w:tc>
          <w:tcPr>
            <w:tcW w:w="7393" w:type="dxa"/>
          </w:tcPr>
          <w:p w14:paraId="1D530513" w14:textId="720DA455" w:rsidR="00FA2038" w:rsidRPr="00780787" w:rsidRDefault="00BA4C7A" w:rsidP="009D4EB0">
            <w:pPr>
              <w:pStyle w:val="Heading2"/>
              <w:spacing w:line="276" w:lineRule="auto"/>
              <w:ind w:left="25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ment Engineer 3</w:t>
            </w:r>
            <w:r w:rsidR="00FA2038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14F66D7E" w14:textId="3C10BF1F" w:rsidR="00FA2038" w:rsidRPr="00780787" w:rsidRDefault="00BA4C7A" w:rsidP="009D4EB0">
            <w:pPr>
              <w:pStyle w:val="Heading2"/>
              <w:spacing w:line="276" w:lineRule="auto"/>
              <w:ind w:left="259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cast India</w:t>
            </w:r>
            <w:r w:rsidR="00FA2038" w:rsidRPr="00780787">
              <w:rPr>
                <w:rFonts w:cstheme="minorHAnsi"/>
                <w:sz w:val="22"/>
                <w:szCs w:val="22"/>
              </w:rPr>
              <w:t>, Chennai.</w:t>
            </w:r>
          </w:p>
        </w:tc>
        <w:tc>
          <w:tcPr>
            <w:tcW w:w="2507" w:type="dxa"/>
            <w:vAlign w:val="center"/>
          </w:tcPr>
          <w:p w14:paraId="4CD3281B" w14:textId="210DA1DB" w:rsidR="00FA2038" w:rsidRPr="00780787" w:rsidRDefault="00FA2038" w:rsidP="009D4EB0">
            <w:pPr>
              <w:pStyle w:val="Dates"/>
              <w:spacing w:line="276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BA4C7A">
              <w:rPr>
                <w:rFonts w:cstheme="minorHAnsi"/>
                <w:sz w:val="20"/>
                <w:szCs w:val="20"/>
              </w:rPr>
              <w:t>6</w:t>
            </w:r>
            <w:r w:rsidRPr="00780787">
              <w:rPr>
                <w:rFonts w:cstheme="minorHAnsi"/>
                <w:sz w:val="20"/>
                <w:szCs w:val="20"/>
              </w:rPr>
              <w:t>/202</w:t>
            </w:r>
            <w:r w:rsidR="00BA4C7A">
              <w:rPr>
                <w:rFonts w:cstheme="minorHAnsi"/>
                <w:sz w:val="20"/>
                <w:szCs w:val="20"/>
              </w:rPr>
              <w:t>4</w:t>
            </w:r>
            <w:r w:rsidRPr="00780787">
              <w:rPr>
                <w:rFonts w:cstheme="minorHAnsi"/>
                <w:sz w:val="20"/>
                <w:szCs w:val="20"/>
              </w:rPr>
              <w:t xml:space="preserve"> – </w:t>
            </w:r>
            <w:r w:rsidR="00BA4C7A">
              <w:rPr>
                <w:rFonts w:cstheme="minorHAnsi"/>
                <w:sz w:val="20"/>
                <w:szCs w:val="20"/>
              </w:rPr>
              <w:t>Present</w:t>
            </w:r>
          </w:p>
        </w:tc>
      </w:tr>
      <w:tr w:rsidR="00FA2038" w:rsidRPr="00780787" w14:paraId="392DD39D" w14:textId="77777777" w:rsidTr="003103CC">
        <w:trPr>
          <w:trHeight w:val="216"/>
        </w:trPr>
        <w:tc>
          <w:tcPr>
            <w:tcW w:w="9900" w:type="dxa"/>
            <w:gridSpan w:val="2"/>
            <w:tcBorders>
              <w:bottom w:val="nil"/>
            </w:tcBorders>
          </w:tcPr>
          <w:p w14:paraId="2BE321B4" w14:textId="51E18B04" w:rsidR="00FA2038" w:rsidRDefault="00190957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190957">
              <w:rPr>
                <w:rFonts w:cstheme="minorHAnsi"/>
                <w:b/>
                <w:bCs/>
                <w:sz w:val="20"/>
                <w:szCs w:val="20"/>
              </w:rPr>
              <w:t>Led the design and development</w:t>
            </w:r>
            <w:r w:rsidR="004C644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90957">
              <w:rPr>
                <w:rFonts w:cstheme="minorHAnsi"/>
                <w:sz w:val="20"/>
                <w:szCs w:val="20"/>
              </w:rPr>
              <w:t>using Node.js and TypeScript, optimizing performance and scalability.</w:t>
            </w:r>
          </w:p>
          <w:p w14:paraId="3BD87A77" w14:textId="77777777" w:rsidR="00190957" w:rsidRDefault="00190957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190957">
              <w:rPr>
                <w:rFonts w:cstheme="minorHAnsi"/>
                <w:b/>
                <w:bCs/>
                <w:sz w:val="20"/>
                <w:szCs w:val="20"/>
              </w:rPr>
              <w:t>Integrated microservices and REST APIs</w:t>
            </w:r>
            <w:r w:rsidRPr="00190957">
              <w:rPr>
                <w:rFonts w:cstheme="minorHAnsi"/>
                <w:sz w:val="20"/>
                <w:szCs w:val="20"/>
              </w:rPr>
              <w:t>, improving modularity and data flow.</w:t>
            </w:r>
          </w:p>
          <w:p w14:paraId="1277079E" w14:textId="77777777" w:rsidR="00190957" w:rsidRDefault="00190957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190957">
              <w:rPr>
                <w:rFonts w:cstheme="minorHAnsi"/>
                <w:b/>
                <w:bCs/>
                <w:sz w:val="20"/>
                <w:szCs w:val="20"/>
              </w:rPr>
              <w:t>Implemented Kafka and RabbitMQ</w:t>
            </w:r>
            <w:r w:rsidRPr="00190957">
              <w:rPr>
                <w:rFonts w:cstheme="minorHAnsi"/>
                <w:sz w:val="20"/>
                <w:szCs w:val="20"/>
              </w:rPr>
              <w:t>, increasing data processing efficiency by 30%.</w:t>
            </w:r>
          </w:p>
          <w:p w14:paraId="119917AC" w14:textId="2D39E9CA" w:rsidR="00190957" w:rsidRPr="002C02AE" w:rsidRDefault="00190957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190957">
              <w:rPr>
                <w:rFonts w:cstheme="minorHAnsi"/>
                <w:b/>
                <w:bCs/>
                <w:sz w:val="20"/>
                <w:szCs w:val="20"/>
              </w:rPr>
              <w:t>Mentored junior engineers</w:t>
            </w:r>
            <w:r w:rsidRPr="00190957">
              <w:rPr>
                <w:rFonts w:cstheme="minorHAnsi"/>
                <w:sz w:val="20"/>
                <w:szCs w:val="20"/>
              </w:rPr>
              <w:t xml:space="preserve"> and </w:t>
            </w:r>
            <w:r w:rsidRPr="00190957">
              <w:rPr>
                <w:rFonts w:cstheme="minorHAnsi"/>
                <w:b/>
                <w:bCs/>
                <w:sz w:val="20"/>
                <w:szCs w:val="20"/>
              </w:rPr>
              <w:t>collaborated</w:t>
            </w:r>
            <w:r w:rsidRPr="00190957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190957">
              <w:rPr>
                <w:rFonts w:cstheme="minorHAnsi"/>
                <w:sz w:val="20"/>
                <w:szCs w:val="20"/>
              </w:rPr>
              <w:t xml:space="preserve">with </w:t>
            </w:r>
            <w:r w:rsidR="002D61D3">
              <w:rPr>
                <w:rFonts w:cstheme="minorHAnsi"/>
                <w:sz w:val="20"/>
                <w:szCs w:val="20"/>
              </w:rPr>
              <w:t xml:space="preserve"> multiple</w:t>
            </w:r>
            <w:proofErr w:type="gramEnd"/>
            <w:r w:rsidR="002D61D3">
              <w:rPr>
                <w:rFonts w:cstheme="minorHAnsi"/>
                <w:sz w:val="20"/>
                <w:szCs w:val="20"/>
              </w:rPr>
              <w:t xml:space="preserve"> teams ( </w:t>
            </w:r>
            <w:r w:rsidRPr="00190957">
              <w:rPr>
                <w:rFonts w:cstheme="minorHAnsi"/>
                <w:sz w:val="20"/>
                <w:szCs w:val="20"/>
              </w:rPr>
              <w:t>QA teams</w:t>
            </w:r>
            <w:r w:rsidR="002D61D3">
              <w:rPr>
                <w:rFonts w:cstheme="minorHAnsi"/>
                <w:sz w:val="20"/>
                <w:szCs w:val="20"/>
              </w:rPr>
              <w:t>, OPS and Remote team)</w:t>
            </w:r>
            <w:r w:rsidRPr="00190957">
              <w:rPr>
                <w:rFonts w:cstheme="minorHAnsi"/>
                <w:sz w:val="20"/>
                <w:szCs w:val="20"/>
              </w:rPr>
              <w:t>, reducing code defects by 15% and achieving a 99.8% testing success rate.</w:t>
            </w:r>
          </w:p>
        </w:tc>
      </w:tr>
    </w:tbl>
    <w:p w14:paraId="61693CEC" w14:textId="77777777" w:rsidR="00FA2038" w:rsidRPr="00FA2038" w:rsidRDefault="00FA2038" w:rsidP="009D4EB0">
      <w:pPr>
        <w:spacing w:line="276" w:lineRule="auto"/>
        <w:rPr>
          <w:sz w:val="2"/>
          <w:szCs w:val="2"/>
        </w:rPr>
      </w:pPr>
    </w:p>
    <w:tbl>
      <w:tblPr>
        <w:tblW w:w="5079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82"/>
        <w:gridCol w:w="2418"/>
      </w:tblGrid>
      <w:tr w:rsidR="003E0295" w:rsidRPr="00780787" w14:paraId="26BFD15D" w14:textId="77777777" w:rsidTr="003103CC">
        <w:trPr>
          <w:trHeight w:val="216"/>
        </w:trPr>
        <w:tc>
          <w:tcPr>
            <w:tcW w:w="7482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39342CBD" w:rsidR="003E0295" w:rsidRPr="00780787" w:rsidRDefault="0002117C" w:rsidP="009D4EB0">
            <w:pPr>
              <w:pStyle w:val="Heading2"/>
              <w:spacing w:line="276" w:lineRule="auto"/>
              <w:ind w:left="186"/>
              <w:rPr>
                <w:rFonts w:cstheme="minorHAnsi"/>
                <w:sz w:val="22"/>
                <w:szCs w:val="22"/>
              </w:rPr>
            </w:pPr>
            <w:r w:rsidRPr="0002117C">
              <w:rPr>
                <w:rFonts w:cstheme="minorHAnsi"/>
                <w:sz w:val="22"/>
                <w:szCs w:val="22"/>
              </w:rPr>
              <w:t>Senior</w:t>
            </w:r>
            <w:r w:rsidR="00FD0AC7">
              <w:rPr>
                <w:rFonts w:cstheme="minorHAnsi"/>
                <w:sz w:val="22"/>
                <w:szCs w:val="22"/>
              </w:rPr>
              <w:t xml:space="preserve"> Software</w:t>
            </w:r>
            <w:r w:rsidRPr="0002117C">
              <w:rPr>
                <w:rFonts w:cstheme="minorHAnsi"/>
                <w:sz w:val="22"/>
                <w:szCs w:val="22"/>
              </w:rPr>
              <w:t xml:space="preserve"> Engineer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70AE5E3" w:rsidR="003E0295" w:rsidRPr="00780787" w:rsidRDefault="00694D5D" w:rsidP="009D4EB0">
            <w:pPr>
              <w:pStyle w:val="Heading2"/>
              <w:spacing w:line="276" w:lineRule="auto"/>
              <w:ind w:left="18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sung Electronics America</w:t>
            </w:r>
            <w:r w:rsidR="0002117C">
              <w:rPr>
                <w:rFonts w:cstheme="minorHAnsi"/>
                <w:sz w:val="22"/>
                <w:szCs w:val="22"/>
              </w:rPr>
              <w:t>, Chennai</w:t>
            </w:r>
            <w:r w:rsidR="007A2515">
              <w:rPr>
                <w:rFonts w:cstheme="minorHAnsi"/>
                <w:sz w:val="22"/>
                <w:szCs w:val="22"/>
              </w:rPr>
              <w:t>.</w:t>
            </w:r>
            <w:r w:rsidR="00E301E9">
              <w:rPr>
                <w:rFonts w:cstheme="minorHAnsi"/>
                <w:sz w:val="22"/>
                <w:szCs w:val="22"/>
              </w:rPr>
              <w:br/>
            </w:r>
            <w:r w:rsidR="001F195C">
              <w:rPr>
                <w:rFonts w:cstheme="minorHAnsi"/>
                <w:b w:val="0"/>
                <w:bCs/>
                <w:sz w:val="20"/>
                <w:szCs w:val="20"/>
              </w:rPr>
              <w:t>Payroll</w:t>
            </w:r>
            <w:r w:rsidR="00E301E9" w:rsidRPr="00AF4CA4">
              <w:rPr>
                <w:rFonts w:cstheme="minorHAnsi"/>
                <w:b w:val="0"/>
                <w:bCs/>
                <w:sz w:val="20"/>
                <w:szCs w:val="20"/>
              </w:rPr>
              <w:t xml:space="preserve">: </w:t>
            </w:r>
            <w:proofErr w:type="spellStart"/>
            <w:r w:rsidR="006C1B9B">
              <w:rPr>
                <w:rFonts w:cstheme="minorHAnsi"/>
                <w:b w:val="0"/>
                <w:bCs/>
                <w:sz w:val="20"/>
                <w:szCs w:val="20"/>
              </w:rPr>
              <w:t>A</w:t>
            </w:r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ltimetrik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india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pvt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ltd</w:t>
            </w:r>
          </w:p>
        </w:tc>
        <w:tc>
          <w:tcPr>
            <w:tcW w:w="2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22AC6" w14:textId="489EFA15" w:rsidR="003E0295" w:rsidRPr="00780787" w:rsidRDefault="00E51290" w:rsidP="009D4EB0">
            <w:pPr>
              <w:pStyle w:val="Dates"/>
              <w:spacing w:line="276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3E0295" w:rsidRPr="00780787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</w:t>
            </w:r>
            <w:r w:rsidR="00BA4C7A" w:rsidRPr="00780787">
              <w:rPr>
                <w:rFonts w:cstheme="minorHAnsi"/>
                <w:sz w:val="20"/>
                <w:szCs w:val="20"/>
              </w:rPr>
              <w:t>0</w:t>
            </w:r>
            <w:r w:rsidR="00BA4C7A">
              <w:rPr>
                <w:rFonts w:cstheme="minorHAnsi"/>
                <w:sz w:val="20"/>
                <w:szCs w:val="20"/>
              </w:rPr>
              <w:t>5</w:t>
            </w:r>
            <w:r w:rsidR="00BA4C7A" w:rsidRPr="00780787">
              <w:rPr>
                <w:rFonts w:cstheme="minorHAnsi"/>
                <w:sz w:val="20"/>
                <w:szCs w:val="20"/>
              </w:rPr>
              <w:t>/202</w:t>
            </w:r>
            <w:r w:rsidR="00BA4C7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3E0295" w:rsidRPr="00780787" w14:paraId="1A44DDC8" w14:textId="77777777" w:rsidTr="003103CC">
        <w:trPr>
          <w:trHeight w:val="20"/>
        </w:trPr>
        <w:tc>
          <w:tcPr>
            <w:tcW w:w="9900" w:type="dxa"/>
            <w:gridSpan w:val="2"/>
            <w:tcBorders>
              <w:top w:val="dotted" w:sz="4" w:space="0" w:color="auto"/>
              <w:bottom w:val="nil"/>
            </w:tcBorders>
          </w:tcPr>
          <w:p w14:paraId="71933368" w14:textId="5F76C627" w:rsidR="006B4B33" w:rsidRDefault="00415805" w:rsidP="009D4EB0">
            <w:pPr>
              <w:pStyle w:val="ListParagraph"/>
              <w:spacing w:line="276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415805">
              <w:rPr>
                <w:rFonts w:cstheme="minorHAnsi"/>
                <w:sz w:val="20"/>
                <w:szCs w:val="20"/>
              </w:rPr>
              <w:t>Enhanced system efficiency and performanc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D5FE78D" w14:textId="30A77C9C" w:rsidR="00415805" w:rsidRPr="00D64EA3" w:rsidRDefault="001F0299" w:rsidP="009D4EB0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1F0299">
              <w:rPr>
                <w:rFonts w:cstheme="minorHAnsi"/>
                <w:sz w:val="20"/>
                <w:szCs w:val="20"/>
              </w:rPr>
              <w:t xml:space="preserve">Optimized KeyDB </w:t>
            </w:r>
            <w:r w:rsidRPr="003F59EA">
              <w:rPr>
                <w:rFonts w:cstheme="minorHAnsi"/>
                <w:b/>
                <w:bCs/>
                <w:sz w:val="20"/>
                <w:szCs w:val="20"/>
              </w:rPr>
              <w:t>cache invalidation</w:t>
            </w:r>
            <w:r w:rsidRPr="001F0299">
              <w:rPr>
                <w:rFonts w:cstheme="minorHAnsi"/>
                <w:sz w:val="20"/>
                <w:szCs w:val="20"/>
              </w:rPr>
              <w:t xml:space="preserve">, leading to a significant </w:t>
            </w:r>
            <w:r w:rsidRPr="003F59EA">
              <w:rPr>
                <w:rFonts w:cstheme="minorHAnsi"/>
                <w:b/>
                <w:bCs/>
                <w:sz w:val="20"/>
                <w:szCs w:val="20"/>
              </w:rPr>
              <w:t>CPU improvement</w:t>
            </w:r>
            <w:r w:rsidRPr="001F0299">
              <w:rPr>
                <w:rFonts w:cstheme="minorHAnsi"/>
                <w:sz w:val="20"/>
                <w:szCs w:val="20"/>
              </w:rPr>
              <w:t xml:space="preserve"> resulting in a 20%</w:t>
            </w:r>
            <w:r w:rsidR="00415805" w:rsidRPr="00415805">
              <w:rPr>
                <w:rFonts w:cstheme="minorHAnsi"/>
                <w:sz w:val="20"/>
                <w:szCs w:val="20"/>
              </w:rPr>
              <w:t>.</w:t>
            </w:r>
          </w:p>
          <w:p w14:paraId="09010879" w14:textId="5432E54F" w:rsidR="00FE5101" w:rsidRPr="001A4BB3" w:rsidRDefault="00570FB3" w:rsidP="009D4EB0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570FB3">
              <w:rPr>
                <w:rFonts w:cstheme="minorHAnsi"/>
                <w:sz w:val="20"/>
                <w:szCs w:val="20"/>
              </w:rPr>
              <w:t xml:space="preserve">Achieved a </w:t>
            </w:r>
            <w:r w:rsidRPr="00D64EA3">
              <w:rPr>
                <w:rFonts w:cstheme="minorHAnsi"/>
                <w:b/>
                <w:bCs/>
                <w:sz w:val="20"/>
                <w:szCs w:val="20"/>
              </w:rPr>
              <w:t>20% boost in response time</w:t>
            </w:r>
            <w:r w:rsidR="004A7D09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4A7D09" w:rsidRPr="00637128">
              <w:rPr>
                <w:rFonts w:cstheme="minorHAnsi"/>
                <w:b/>
                <w:bCs/>
                <w:sz w:val="20"/>
                <w:szCs w:val="20"/>
              </w:rPr>
              <w:t>25% decrease in latency</w:t>
            </w:r>
            <w:r w:rsidRPr="00570FB3">
              <w:rPr>
                <w:rFonts w:cstheme="minorHAnsi"/>
                <w:sz w:val="20"/>
                <w:szCs w:val="20"/>
              </w:rPr>
              <w:t xml:space="preserve"> and a </w:t>
            </w:r>
            <w:r w:rsidRPr="00E34F95">
              <w:rPr>
                <w:rFonts w:cstheme="minorHAnsi"/>
                <w:b/>
                <w:bCs/>
                <w:sz w:val="20"/>
                <w:szCs w:val="20"/>
              </w:rPr>
              <w:t>15% improvement</w:t>
            </w:r>
            <w:r w:rsidRPr="00570FB3">
              <w:rPr>
                <w:rFonts w:cstheme="minorHAnsi"/>
                <w:sz w:val="20"/>
                <w:szCs w:val="20"/>
              </w:rPr>
              <w:t xml:space="preserve"> in customer satisfaction by optimizing Samsung eCommerce AP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5B03F45" w14:textId="284072E8" w:rsidR="000A1D72" w:rsidRPr="000A1D72" w:rsidRDefault="001A4BB3" w:rsidP="009D4EB0">
            <w:pPr>
              <w:pStyle w:val="ListParagraph"/>
              <w:spacing w:line="276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1A4BB3">
              <w:rPr>
                <w:rFonts w:cstheme="minorHAnsi"/>
                <w:sz w:val="20"/>
                <w:szCs w:val="20"/>
              </w:rPr>
              <w:t>Increased scalability and responsiveness</w:t>
            </w:r>
            <w:r w:rsidR="000A1D72" w:rsidRPr="000A1D72">
              <w:rPr>
                <w:rFonts w:cstheme="minorHAnsi"/>
                <w:sz w:val="20"/>
                <w:szCs w:val="20"/>
              </w:rPr>
              <w:t>:</w:t>
            </w:r>
          </w:p>
          <w:p w14:paraId="7516B970" w14:textId="3D30CE03" w:rsidR="000A1D72" w:rsidRDefault="001A4BB3" w:rsidP="009D4EB0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1A4BB3">
              <w:rPr>
                <w:rFonts w:cstheme="minorHAnsi"/>
                <w:sz w:val="20"/>
                <w:szCs w:val="20"/>
              </w:rPr>
              <w:t xml:space="preserve">Led the development of Edge caching using </w:t>
            </w:r>
            <w:r w:rsidRPr="00AD0D38">
              <w:rPr>
                <w:rFonts w:cstheme="minorHAnsi"/>
                <w:b/>
                <w:bCs/>
                <w:sz w:val="20"/>
                <w:szCs w:val="20"/>
              </w:rPr>
              <w:t>Akamai</w:t>
            </w:r>
            <w:r w:rsidRPr="001A4BB3">
              <w:rPr>
                <w:rFonts w:cstheme="minorHAnsi"/>
                <w:sz w:val="20"/>
                <w:szCs w:val="20"/>
              </w:rPr>
              <w:t xml:space="preserve"> and </w:t>
            </w:r>
            <w:r w:rsidRPr="00AD0D38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1A4BB3">
              <w:rPr>
                <w:rFonts w:cstheme="minorHAnsi"/>
                <w:sz w:val="20"/>
                <w:szCs w:val="20"/>
              </w:rPr>
              <w:t xml:space="preserve">, achieving a </w:t>
            </w:r>
            <w:r w:rsidRPr="00AD0D38">
              <w:rPr>
                <w:rFonts w:cstheme="minorHAnsi"/>
                <w:b/>
                <w:bCs/>
                <w:sz w:val="20"/>
                <w:szCs w:val="20"/>
              </w:rPr>
              <w:t>30% faster response time</w:t>
            </w:r>
            <w:r w:rsidRPr="001A4BB3">
              <w:rPr>
                <w:rFonts w:cstheme="minorHAnsi"/>
                <w:sz w:val="20"/>
                <w:szCs w:val="20"/>
              </w:rPr>
              <w:t xml:space="preserve"> and </w:t>
            </w:r>
            <w:r w:rsidRPr="00AD0D38">
              <w:rPr>
                <w:rFonts w:cstheme="minorHAnsi"/>
                <w:b/>
                <w:bCs/>
                <w:sz w:val="20"/>
                <w:szCs w:val="20"/>
              </w:rPr>
              <w:t>70% resource optimization</w:t>
            </w:r>
            <w:r w:rsidR="000A1D72" w:rsidRPr="000A1D72">
              <w:rPr>
                <w:rFonts w:cstheme="minorHAnsi"/>
                <w:sz w:val="20"/>
                <w:szCs w:val="20"/>
              </w:rPr>
              <w:t>.</w:t>
            </w:r>
          </w:p>
          <w:p w14:paraId="52B30B4D" w14:textId="77777777" w:rsidR="00C83446" w:rsidRDefault="001C7B71" w:rsidP="009D4EB0">
            <w:pPr>
              <w:pStyle w:val="ListParagraph"/>
              <w:spacing w:line="276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1C7B71">
              <w:rPr>
                <w:rFonts w:cstheme="minorHAnsi"/>
                <w:sz w:val="20"/>
                <w:szCs w:val="20"/>
              </w:rPr>
              <w:t>Improved development practice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BBAD185" w14:textId="77777777" w:rsidR="00C83446" w:rsidRDefault="00C83446" w:rsidP="009D4EB0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8838D6">
              <w:rPr>
                <w:rFonts w:cstheme="minorHAnsi"/>
                <w:b/>
                <w:bCs/>
                <w:sz w:val="20"/>
                <w:szCs w:val="20"/>
              </w:rPr>
              <w:t>Mentored developers</w:t>
            </w:r>
            <w:r w:rsidRPr="00C83446">
              <w:rPr>
                <w:rFonts w:cstheme="minorHAnsi"/>
                <w:sz w:val="20"/>
                <w:szCs w:val="20"/>
              </w:rPr>
              <w:t xml:space="preserve"> on best practices and conducted regular </w:t>
            </w:r>
            <w:r w:rsidRPr="008838D6">
              <w:rPr>
                <w:rFonts w:cstheme="minorHAnsi"/>
                <w:b/>
                <w:bCs/>
                <w:sz w:val="20"/>
                <w:szCs w:val="20"/>
              </w:rPr>
              <w:t>code reviews</w:t>
            </w:r>
            <w:r w:rsidRPr="000A1D72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4580A589" w:rsidR="00C83446" w:rsidRPr="00C83446" w:rsidRDefault="00C412D4" w:rsidP="009D4EB0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C412D4">
              <w:rPr>
                <w:rFonts w:cstheme="minorHAnsi"/>
                <w:sz w:val="20"/>
                <w:szCs w:val="20"/>
              </w:rPr>
              <w:t xml:space="preserve">Provided </w:t>
            </w:r>
            <w:r w:rsidRPr="008838D6">
              <w:rPr>
                <w:rFonts w:cstheme="minorHAnsi"/>
                <w:b/>
                <w:bCs/>
                <w:sz w:val="20"/>
                <w:szCs w:val="20"/>
              </w:rPr>
              <w:t>production support</w:t>
            </w:r>
            <w:r w:rsidRPr="00C412D4">
              <w:rPr>
                <w:rFonts w:cstheme="minorHAnsi"/>
                <w:sz w:val="20"/>
                <w:szCs w:val="20"/>
              </w:rPr>
              <w:t xml:space="preserve">, maintaining a </w:t>
            </w:r>
            <w:r w:rsidRPr="008838D6">
              <w:rPr>
                <w:rFonts w:cstheme="minorHAnsi"/>
                <w:b/>
                <w:bCs/>
                <w:sz w:val="20"/>
                <w:szCs w:val="20"/>
              </w:rPr>
              <w:t>99.9% uptime</w:t>
            </w:r>
            <w:r w:rsidRPr="00C412D4">
              <w:rPr>
                <w:rFonts w:cstheme="minorHAnsi"/>
                <w:sz w:val="20"/>
                <w:szCs w:val="20"/>
              </w:rPr>
              <w:t xml:space="preserve"> for critical systems</w:t>
            </w:r>
            <w:r w:rsidR="00C83446" w:rsidRPr="000A1D72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5E6ACEE" w14:textId="4CA98D24" w:rsidR="001E693A" w:rsidRPr="00FA2038" w:rsidRDefault="001E693A" w:rsidP="009D4EB0">
      <w:pPr>
        <w:spacing w:line="276" w:lineRule="auto"/>
        <w:rPr>
          <w:b/>
          <w:sz w:val="2"/>
          <w:szCs w:val="2"/>
        </w:rPr>
      </w:pPr>
    </w:p>
    <w:tbl>
      <w:tblPr>
        <w:tblW w:w="5079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93"/>
        <w:gridCol w:w="2507"/>
      </w:tblGrid>
      <w:tr w:rsidR="001E693A" w:rsidRPr="00780787" w14:paraId="631B5C46" w14:textId="77777777" w:rsidTr="003103CC">
        <w:trPr>
          <w:trHeight w:val="216"/>
        </w:trPr>
        <w:tc>
          <w:tcPr>
            <w:tcW w:w="7393" w:type="dxa"/>
          </w:tcPr>
          <w:p w14:paraId="0D851A9A" w14:textId="77777777" w:rsidR="001E693A" w:rsidRPr="00780787" w:rsidRDefault="001E693A" w:rsidP="009D4EB0">
            <w:pPr>
              <w:pStyle w:val="Heading2"/>
              <w:spacing w:line="276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,</w:t>
            </w:r>
          </w:p>
          <w:p w14:paraId="465A4E40" w14:textId="77777777" w:rsidR="001E693A" w:rsidRPr="00780787" w:rsidRDefault="001E693A" w:rsidP="009D4EB0">
            <w:pPr>
              <w:pStyle w:val="Heading2"/>
              <w:spacing w:line="276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, Chennai.</w:t>
            </w:r>
          </w:p>
        </w:tc>
        <w:tc>
          <w:tcPr>
            <w:tcW w:w="2507" w:type="dxa"/>
            <w:vAlign w:val="center"/>
          </w:tcPr>
          <w:p w14:paraId="1178D1F5" w14:textId="77777777" w:rsidR="001E693A" w:rsidRPr="00780787" w:rsidRDefault="001E693A" w:rsidP="009D4EB0">
            <w:pPr>
              <w:pStyle w:val="Dates"/>
              <w:spacing w:line="276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04/2021 – </w:t>
            </w:r>
            <w:r>
              <w:rPr>
                <w:rFonts w:cstheme="minorHAnsi"/>
                <w:sz w:val="20"/>
                <w:szCs w:val="20"/>
              </w:rPr>
              <w:t>07/2023</w:t>
            </w:r>
          </w:p>
        </w:tc>
      </w:tr>
      <w:tr w:rsidR="001E693A" w:rsidRPr="00780787" w14:paraId="7C14FFE2" w14:textId="77777777" w:rsidTr="003103CC">
        <w:trPr>
          <w:trHeight w:val="216"/>
        </w:trPr>
        <w:tc>
          <w:tcPr>
            <w:tcW w:w="9900" w:type="dxa"/>
            <w:gridSpan w:val="2"/>
            <w:tcBorders>
              <w:bottom w:val="nil"/>
            </w:tcBorders>
          </w:tcPr>
          <w:p w14:paraId="5C4AB4E4" w14:textId="23216327" w:rsidR="001E693A" w:rsidRDefault="00263C0B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63C0B">
              <w:rPr>
                <w:rFonts w:cstheme="minorHAnsi"/>
                <w:sz w:val="20"/>
                <w:szCs w:val="20"/>
              </w:rPr>
              <w:t>Received "</w:t>
            </w:r>
            <w:r w:rsidRPr="00ED5B49">
              <w:rPr>
                <w:rFonts w:cstheme="minorHAnsi"/>
                <w:b/>
                <w:bCs/>
                <w:sz w:val="20"/>
                <w:szCs w:val="20"/>
              </w:rPr>
              <w:t>GEM of the Month</w:t>
            </w:r>
            <w:r w:rsidRPr="00263C0B">
              <w:rPr>
                <w:rFonts w:cstheme="minorHAnsi"/>
                <w:sz w:val="20"/>
                <w:szCs w:val="20"/>
              </w:rPr>
              <w:t xml:space="preserve">" award </w:t>
            </w:r>
            <w:r w:rsidRPr="00ED5B49">
              <w:rPr>
                <w:rFonts w:cstheme="minorHAnsi"/>
                <w:b/>
                <w:bCs/>
                <w:sz w:val="20"/>
                <w:szCs w:val="20"/>
              </w:rPr>
              <w:t>twice</w:t>
            </w:r>
            <w:r w:rsidRPr="00263C0B">
              <w:rPr>
                <w:rFonts w:cstheme="minorHAnsi"/>
                <w:sz w:val="20"/>
                <w:szCs w:val="20"/>
              </w:rPr>
              <w:t xml:space="preserve"> for innovative solutions</w:t>
            </w:r>
            <w:r w:rsidR="002C02AE" w:rsidRPr="002C02AE">
              <w:rPr>
                <w:rFonts w:cstheme="minorHAnsi"/>
                <w:sz w:val="20"/>
                <w:szCs w:val="20"/>
              </w:rPr>
              <w:t>:</w:t>
            </w:r>
          </w:p>
          <w:p w14:paraId="6811281C" w14:textId="24BF88F2" w:rsidR="0016445F" w:rsidRDefault="00490023" w:rsidP="009D4EB0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490023">
              <w:rPr>
                <w:rFonts w:cstheme="minorHAnsi"/>
                <w:sz w:val="20"/>
                <w:szCs w:val="20"/>
              </w:rPr>
              <w:t xml:space="preserve">Implemented a </w:t>
            </w:r>
            <w:r w:rsidRPr="00ED5B49">
              <w:rPr>
                <w:rFonts w:cstheme="minorHAnsi"/>
                <w:b/>
                <w:bCs/>
                <w:sz w:val="20"/>
                <w:szCs w:val="20"/>
              </w:rPr>
              <w:t>WebSocket notification system</w:t>
            </w:r>
            <w:r w:rsidRPr="00490023">
              <w:rPr>
                <w:rFonts w:cstheme="minorHAnsi"/>
                <w:sz w:val="20"/>
                <w:szCs w:val="20"/>
              </w:rPr>
              <w:t xml:space="preserve">, </w:t>
            </w:r>
            <w:r w:rsidRPr="00FB4C9D">
              <w:rPr>
                <w:rFonts w:cstheme="minorHAnsi"/>
                <w:b/>
                <w:bCs/>
                <w:sz w:val="20"/>
                <w:szCs w:val="20"/>
              </w:rPr>
              <w:t>reducing DB load by 70%</w:t>
            </w:r>
            <w:r w:rsidRPr="00490023">
              <w:rPr>
                <w:rFonts w:cstheme="minorHAnsi"/>
                <w:sz w:val="20"/>
                <w:szCs w:val="20"/>
              </w:rPr>
              <w:t xml:space="preserve"> and enabling </w:t>
            </w:r>
            <w:r w:rsidRPr="00FB4C9D">
              <w:rPr>
                <w:rFonts w:cstheme="minorHAnsi"/>
                <w:b/>
                <w:bCs/>
                <w:sz w:val="20"/>
                <w:szCs w:val="20"/>
              </w:rPr>
              <w:t>real-time updates</w:t>
            </w:r>
            <w:r w:rsidRPr="00490023">
              <w:rPr>
                <w:rFonts w:cstheme="minorHAnsi"/>
                <w:sz w:val="20"/>
                <w:szCs w:val="20"/>
              </w:rPr>
              <w:t xml:space="preserve">, resulting in a </w:t>
            </w:r>
            <w:r w:rsidRPr="00FB4C9D">
              <w:rPr>
                <w:rFonts w:cstheme="minorHAnsi"/>
                <w:b/>
                <w:bCs/>
                <w:sz w:val="20"/>
                <w:szCs w:val="20"/>
              </w:rPr>
              <w:t>25% increase in user engagement</w:t>
            </w:r>
            <w:r w:rsidR="002C02AE" w:rsidRPr="002C02AE">
              <w:rPr>
                <w:rFonts w:cstheme="minorHAnsi"/>
                <w:sz w:val="20"/>
                <w:szCs w:val="20"/>
              </w:rPr>
              <w:t>.</w:t>
            </w:r>
          </w:p>
          <w:p w14:paraId="3E259A57" w14:textId="3E4A6C54" w:rsidR="002C02AE" w:rsidRPr="0016445F" w:rsidRDefault="00F970D7" w:rsidP="009D4EB0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F970D7">
              <w:rPr>
                <w:rFonts w:cstheme="minorHAnsi"/>
                <w:sz w:val="20"/>
                <w:szCs w:val="20"/>
              </w:rPr>
              <w:t xml:space="preserve">Built a </w:t>
            </w:r>
            <w:r w:rsidRPr="00027632">
              <w:rPr>
                <w:rFonts w:cstheme="minorHAnsi"/>
                <w:b/>
                <w:bCs/>
                <w:sz w:val="20"/>
                <w:szCs w:val="20"/>
              </w:rPr>
              <w:t>centralized UI library</w:t>
            </w:r>
            <w:r w:rsidRPr="00F970D7">
              <w:rPr>
                <w:rFonts w:cstheme="minorHAnsi"/>
                <w:sz w:val="20"/>
                <w:szCs w:val="20"/>
              </w:rPr>
              <w:t xml:space="preserve">, </w:t>
            </w:r>
            <w:r w:rsidRPr="00AB67D1">
              <w:rPr>
                <w:rFonts w:cstheme="minorHAnsi"/>
                <w:b/>
                <w:bCs/>
                <w:sz w:val="20"/>
                <w:szCs w:val="20"/>
              </w:rPr>
              <w:t>increasing development speed by 40%</w:t>
            </w:r>
            <w:r w:rsidRPr="00F970D7">
              <w:rPr>
                <w:rFonts w:cstheme="minorHAnsi"/>
                <w:sz w:val="20"/>
                <w:szCs w:val="20"/>
              </w:rPr>
              <w:t xml:space="preserve"> and reducing UI-related bugs</w:t>
            </w:r>
            <w:r w:rsidR="002C02AE" w:rsidRPr="0016445F">
              <w:rPr>
                <w:rFonts w:cstheme="minorHAnsi"/>
                <w:sz w:val="20"/>
                <w:szCs w:val="20"/>
              </w:rPr>
              <w:t>.</w:t>
            </w:r>
          </w:p>
          <w:p w14:paraId="66EF0EBB" w14:textId="570FEF20" w:rsidR="002C02AE" w:rsidRPr="002C02AE" w:rsidRDefault="002C02AE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Developed a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Micro Front-End</w:t>
            </w:r>
            <w:r w:rsidRPr="002C02AE">
              <w:rPr>
                <w:rFonts w:cstheme="minorHAnsi"/>
                <w:sz w:val="20"/>
                <w:szCs w:val="20"/>
              </w:rPr>
              <w:t xml:space="preserve"> Architecture using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2C02AE">
              <w:rPr>
                <w:rFonts w:cstheme="minorHAnsi"/>
                <w:sz w:val="20"/>
                <w:szCs w:val="20"/>
              </w:rPr>
              <w:t xml:space="preserve">,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enhancing performance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scalability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71A2565" w14:textId="2A7DDB20" w:rsidR="009044CC" w:rsidRPr="00FA2038" w:rsidRDefault="009044CC" w:rsidP="009D4EB0">
      <w:pPr>
        <w:spacing w:line="276" w:lineRule="auto"/>
        <w:rPr>
          <w:rFonts w:cstheme="minorHAnsi"/>
          <w:sz w:val="2"/>
          <w:szCs w:val="2"/>
        </w:rPr>
      </w:pPr>
    </w:p>
    <w:tbl>
      <w:tblPr>
        <w:tblW w:w="5099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638"/>
        <w:gridCol w:w="2301"/>
      </w:tblGrid>
      <w:tr w:rsidR="00651D2C" w:rsidRPr="00780787" w14:paraId="6B1D069C" w14:textId="77777777" w:rsidTr="00E020CB">
        <w:trPr>
          <w:trHeight w:val="267"/>
        </w:trPr>
        <w:tc>
          <w:tcPr>
            <w:tcW w:w="76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9D4EB0">
            <w:pPr>
              <w:pStyle w:val="Heading2"/>
              <w:spacing w:line="276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9D4EB0">
            <w:pPr>
              <w:pStyle w:val="Location"/>
              <w:spacing w:line="276" w:lineRule="auto"/>
              <w:ind w:left="259"/>
              <w:rPr>
                <w:rFonts w:cstheme="minorHAnsi"/>
                <w:sz w:val="20"/>
                <w:szCs w:val="20"/>
              </w:rPr>
            </w:pPr>
            <w:proofErr w:type="spellStart"/>
            <w:r w:rsidRPr="00780787">
              <w:rPr>
                <w:rFonts w:cstheme="minorHAnsi"/>
                <w:sz w:val="20"/>
                <w:szCs w:val="20"/>
              </w:rPr>
              <w:t>GoDB</w:t>
            </w:r>
            <w:proofErr w:type="spellEnd"/>
            <w:r w:rsidRPr="00780787">
              <w:rPr>
                <w:rFonts w:cstheme="minorHAnsi"/>
                <w:sz w:val="20"/>
                <w:szCs w:val="20"/>
              </w:rPr>
              <w:t xml:space="preserve"> Tech Pvt Ltd, Chennai.</w:t>
            </w:r>
          </w:p>
        </w:tc>
        <w:tc>
          <w:tcPr>
            <w:tcW w:w="2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780787" w:rsidRDefault="00651D2C" w:rsidP="009D4EB0">
            <w:pPr>
              <w:pStyle w:val="Dates"/>
              <w:spacing w:line="276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1884">
              <w:rPr>
                <w:rFonts w:cstheme="minorHAnsi"/>
                <w:sz w:val="20"/>
                <w:szCs w:val="20"/>
              </w:rPr>
              <w:t>5</w:t>
            </w:r>
            <w:r w:rsidRPr="00780787">
              <w:rPr>
                <w:rFonts w:cstheme="minorHAnsi"/>
                <w:sz w:val="20"/>
                <w:szCs w:val="20"/>
              </w:rPr>
              <w:t>/2018 – 04/2021</w:t>
            </w:r>
          </w:p>
        </w:tc>
      </w:tr>
      <w:tr w:rsidR="00651D2C" w:rsidRPr="00780787" w14:paraId="7DB839C3" w14:textId="77777777" w:rsidTr="00E020CB">
        <w:trPr>
          <w:trHeight w:val="24"/>
        </w:trPr>
        <w:tc>
          <w:tcPr>
            <w:tcW w:w="9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64C8D8C0" w:rsidR="00483D2A" w:rsidRPr="002046CE" w:rsidRDefault="00184218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184218">
              <w:rPr>
                <w:rFonts w:cstheme="minorHAnsi"/>
                <w:sz w:val="20"/>
                <w:szCs w:val="20"/>
              </w:rPr>
              <w:t xml:space="preserve">Demonstrated </w:t>
            </w:r>
            <w:r w:rsidRPr="005A4A70">
              <w:rPr>
                <w:rFonts w:cstheme="minorHAnsi"/>
                <w:b/>
                <w:bCs/>
                <w:sz w:val="20"/>
                <w:szCs w:val="20"/>
              </w:rPr>
              <w:t>versatility</w:t>
            </w:r>
            <w:r w:rsidRPr="00184218">
              <w:rPr>
                <w:rFonts w:cstheme="minorHAnsi"/>
                <w:sz w:val="20"/>
                <w:szCs w:val="20"/>
              </w:rPr>
              <w:t xml:space="preserve"> and </w:t>
            </w:r>
            <w:r w:rsidRPr="005A4A70">
              <w:rPr>
                <w:rFonts w:cstheme="minorHAnsi"/>
                <w:b/>
                <w:bCs/>
                <w:sz w:val="20"/>
                <w:szCs w:val="20"/>
              </w:rPr>
              <w:t>adaptability</w:t>
            </w:r>
            <w:r w:rsidRPr="00184218">
              <w:rPr>
                <w:rFonts w:cstheme="minorHAnsi"/>
                <w:sz w:val="20"/>
                <w:szCs w:val="20"/>
              </w:rPr>
              <w:t xml:space="preserve"> by building full-stack applications using </w:t>
            </w:r>
            <w:r w:rsidRPr="005A4A70">
              <w:rPr>
                <w:rFonts w:cstheme="minorHAnsi"/>
                <w:b/>
                <w:bCs/>
                <w:sz w:val="20"/>
                <w:szCs w:val="20"/>
              </w:rPr>
              <w:t>diverse technologies</w:t>
            </w:r>
            <w:r w:rsidRPr="00184218">
              <w:rPr>
                <w:rFonts w:cstheme="minorHAnsi"/>
                <w:sz w:val="20"/>
                <w:szCs w:val="20"/>
              </w:rPr>
              <w:t xml:space="preserve"> (</w:t>
            </w:r>
            <w:r w:rsidRPr="001E5D62">
              <w:rPr>
                <w:rFonts w:cstheme="minorHAnsi"/>
                <w:b/>
                <w:bCs/>
                <w:sz w:val="20"/>
                <w:szCs w:val="20"/>
              </w:rPr>
              <w:t>Angular, TypeScript, Node.js, Java Servlet, J2EE, jQuery</w:t>
            </w:r>
            <w:r w:rsidRPr="00184218">
              <w:rPr>
                <w:rFonts w:cstheme="minorHAnsi"/>
                <w:sz w:val="20"/>
                <w:szCs w:val="20"/>
              </w:rPr>
              <w:t>)</w:t>
            </w:r>
            <w:r w:rsidR="002046CE" w:rsidRPr="002046CE">
              <w:rPr>
                <w:rFonts w:cstheme="minorHAnsi"/>
                <w:sz w:val="20"/>
                <w:szCs w:val="20"/>
              </w:rPr>
              <w:t>.</w:t>
            </w:r>
          </w:p>
          <w:p w14:paraId="311D3A74" w14:textId="26A16E9D" w:rsidR="00742600" w:rsidRPr="000642DF" w:rsidRDefault="000642DF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0642DF">
              <w:rPr>
                <w:rFonts w:cstheme="minorHAnsi"/>
                <w:sz w:val="20"/>
                <w:szCs w:val="20"/>
              </w:rPr>
              <w:lastRenderedPageBreak/>
              <w:t xml:space="preserve">Developed complex applications using </w:t>
            </w:r>
            <w:r w:rsidRPr="004538FF">
              <w:rPr>
                <w:rFonts w:cstheme="minorHAnsi"/>
                <w:b/>
                <w:bCs/>
                <w:sz w:val="20"/>
                <w:szCs w:val="20"/>
              </w:rPr>
              <w:t>Design Patterns</w:t>
            </w:r>
            <w:r w:rsidRPr="000642DF">
              <w:rPr>
                <w:rFonts w:cstheme="minorHAnsi"/>
                <w:sz w:val="20"/>
                <w:szCs w:val="20"/>
              </w:rPr>
              <w:t xml:space="preserve"> and implemented bo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38FF">
              <w:rPr>
                <w:rFonts w:cstheme="minorHAnsi"/>
                <w:b/>
                <w:bCs/>
                <w:sz w:val="20"/>
                <w:szCs w:val="20"/>
              </w:rPr>
              <w:t>Monolithic</w:t>
            </w:r>
            <w:r w:rsidRPr="000642DF">
              <w:rPr>
                <w:rFonts w:cstheme="minorHAnsi"/>
                <w:sz w:val="20"/>
                <w:szCs w:val="20"/>
              </w:rPr>
              <w:t xml:space="preserve"> and </w:t>
            </w:r>
            <w:r w:rsidRPr="001314E7">
              <w:rPr>
                <w:rFonts w:cstheme="minorHAnsi"/>
                <w:b/>
                <w:bCs/>
                <w:sz w:val="20"/>
                <w:szCs w:val="20"/>
              </w:rPr>
              <w:t>Microservice Architectures</w:t>
            </w:r>
            <w:r w:rsidRPr="000642DF">
              <w:rPr>
                <w:rFonts w:cstheme="minorHAnsi"/>
                <w:sz w:val="20"/>
                <w:szCs w:val="20"/>
              </w:rPr>
              <w:t>, showcasing architectural expertise</w:t>
            </w:r>
            <w:r w:rsidR="008C1C81" w:rsidRPr="000642DF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77777777" w:rsidR="00742600" w:rsidRPr="0006367F" w:rsidRDefault="0006367F" w:rsidP="009D4EB0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BB33FF">
              <w:rPr>
                <w:rFonts w:cstheme="minorHAnsi"/>
                <w:b/>
                <w:bCs/>
                <w:sz w:val="20"/>
                <w:szCs w:val="20"/>
              </w:rPr>
              <w:t>Trained</w:t>
            </w:r>
            <w:r w:rsidRPr="0006367F">
              <w:rPr>
                <w:rFonts w:cstheme="minorHAnsi"/>
                <w:sz w:val="20"/>
                <w:szCs w:val="20"/>
              </w:rPr>
              <w:t xml:space="preserve"> and </w:t>
            </w:r>
            <w:r w:rsidRPr="00BB33FF">
              <w:rPr>
                <w:rFonts w:cstheme="minorHAnsi"/>
                <w:b/>
                <w:bCs/>
                <w:sz w:val="20"/>
                <w:szCs w:val="20"/>
              </w:rPr>
              <w:t>mentored</w:t>
            </w:r>
            <w:r w:rsidRPr="0006367F">
              <w:rPr>
                <w:rFonts w:cstheme="minorHAnsi"/>
                <w:sz w:val="20"/>
                <w:szCs w:val="20"/>
              </w:rPr>
              <w:t xml:space="preserve"> junior developers, fostering a collaborative learning environment and </w:t>
            </w:r>
            <w:r w:rsidRPr="00BB33FF">
              <w:rPr>
                <w:rFonts w:cstheme="minorHAnsi"/>
                <w:b/>
                <w:bCs/>
                <w:sz w:val="20"/>
                <w:szCs w:val="20"/>
              </w:rPr>
              <w:t>solidifying leadership</w:t>
            </w:r>
            <w:r w:rsidR="00587134" w:rsidRPr="0006367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11DED3DC" w:rsidR="00300698" w:rsidRPr="00780787" w:rsidRDefault="00000000" w:rsidP="009D4EB0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FE4835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79" w:type="pct"/>
        <w:tblInd w:w="-9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900"/>
      </w:tblGrid>
      <w:tr w:rsidR="0055225C" w:rsidRPr="00780787" w14:paraId="7864B51F" w14:textId="77777777" w:rsidTr="00C93438">
        <w:trPr>
          <w:trHeight w:val="837"/>
        </w:trPr>
        <w:tc>
          <w:tcPr>
            <w:tcW w:w="9900" w:type="dxa"/>
          </w:tcPr>
          <w:p w14:paraId="57EA2433" w14:textId="77777777" w:rsidR="0055225C" w:rsidRDefault="0055225C" w:rsidP="009D4EB0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B.E. Computer Science and Engineering</w:t>
            </w:r>
            <w:r w:rsidR="00A04E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55225C">
              <w:rPr>
                <w:rFonts w:cstheme="minorHAnsi"/>
                <w:bCs/>
                <w:sz w:val="20"/>
                <w:szCs w:val="20"/>
              </w:rPr>
              <w:t>Sona College of Technology, Salem, Tamil Nadu</w:t>
            </w:r>
          </w:p>
          <w:p w14:paraId="7728EEF9" w14:textId="2731A9B2" w:rsidR="0027276B" w:rsidRPr="0055225C" w:rsidRDefault="003A183A" w:rsidP="009D4EB0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Diploma in Computer Engineer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A04EEF">
              <w:rPr>
                <w:rFonts w:cstheme="minorHAnsi"/>
                <w:bCs/>
                <w:sz w:val="20"/>
                <w:szCs w:val="20"/>
              </w:rPr>
              <w:t>Thiagarajar Polytechnic College, Salem, Tamil Nadu</w:t>
            </w:r>
          </w:p>
        </w:tc>
      </w:tr>
    </w:tbl>
    <w:p w14:paraId="7EB17102" w14:textId="43D76BDF" w:rsidR="009C0A7D" w:rsidRPr="00781E57" w:rsidRDefault="009C0A7D" w:rsidP="009D4EB0">
      <w:pPr>
        <w:spacing w:line="276" w:lineRule="auto"/>
        <w:rPr>
          <w:rFonts w:cstheme="minorHAnsi"/>
          <w:sz w:val="2"/>
          <w:szCs w:val="2"/>
        </w:rPr>
      </w:pPr>
    </w:p>
    <w:p w14:paraId="23D6AFE7" w14:textId="2495E08D" w:rsidR="00892D37" w:rsidRPr="00780787" w:rsidRDefault="00892D37" w:rsidP="009D4EB0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r w:rsidRPr="00892D37">
        <w:rPr>
          <w:rFonts w:asciiTheme="minorHAnsi" w:hAnsiTheme="minorHAnsi" w:cstheme="minorHAnsi"/>
          <w:sz w:val="24"/>
          <w:szCs w:val="24"/>
        </w:rPr>
        <w:t>DECLARATION</w:t>
      </w:r>
    </w:p>
    <w:p w14:paraId="576EC7D5" w14:textId="5FDF49CE" w:rsidR="00892D37" w:rsidRDefault="00892D37" w:rsidP="009D4EB0">
      <w:pPr>
        <w:spacing w:line="276" w:lineRule="auto"/>
        <w:ind w:right="-694"/>
        <w:rPr>
          <w:rFonts w:cstheme="minorHAnsi"/>
          <w:sz w:val="20"/>
          <w:szCs w:val="20"/>
        </w:rPr>
      </w:pPr>
      <w:r w:rsidRPr="00892D37">
        <w:rPr>
          <w:rFonts w:cstheme="minorHAnsi"/>
          <w:sz w:val="20"/>
          <w:szCs w:val="20"/>
        </w:rPr>
        <w:t>I assure you that the information mentioned above is correct to the best of my knowledge and belief</w:t>
      </w:r>
      <w:r>
        <w:rPr>
          <w:rFonts w:cstheme="minorHAnsi"/>
          <w:sz w:val="20"/>
          <w:szCs w:val="20"/>
        </w:rPr>
        <w:t>.</w:t>
      </w:r>
    </w:p>
    <w:p w14:paraId="0EE5DF57" w14:textId="77777777" w:rsidR="00851F7D" w:rsidRPr="009C0A7D" w:rsidRDefault="00851F7D" w:rsidP="009D4EB0">
      <w:pPr>
        <w:spacing w:line="276" w:lineRule="auto"/>
        <w:rPr>
          <w:rFonts w:cstheme="minorHAnsi"/>
          <w:sz w:val="20"/>
          <w:szCs w:val="20"/>
        </w:rPr>
      </w:pPr>
    </w:p>
    <w:sectPr w:rsidR="00851F7D" w:rsidRPr="009C0A7D" w:rsidSect="00543EE4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27FA4" w14:textId="77777777" w:rsidR="00AD449A" w:rsidRDefault="00AD449A" w:rsidP="00580C51">
      <w:r>
        <w:separator/>
      </w:r>
    </w:p>
  </w:endnote>
  <w:endnote w:type="continuationSeparator" w:id="0">
    <w:p w14:paraId="0AB1BA87" w14:textId="77777777" w:rsidR="00AD449A" w:rsidRDefault="00AD449A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488C3" w14:textId="77777777" w:rsidR="00AD449A" w:rsidRDefault="00AD449A" w:rsidP="00580C51">
      <w:r>
        <w:separator/>
      </w:r>
    </w:p>
  </w:footnote>
  <w:footnote w:type="continuationSeparator" w:id="0">
    <w:p w14:paraId="15AD12E1" w14:textId="77777777" w:rsidR="00AD449A" w:rsidRDefault="00AD449A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5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  <w:num w:numId="42" w16cid:durableId="770127037">
    <w:abstractNumId w:val="34"/>
  </w:num>
  <w:num w:numId="43" w16cid:durableId="659385317">
    <w:abstractNumId w:val="34"/>
  </w:num>
  <w:num w:numId="44" w16cid:durableId="16297057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178EA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632"/>
    <w:rsid w:val="00027E90"/>
    <w:rsid w:val="00027FDA"/>
    <w:rsid w:val="000309D2"/>
    <w:rsid w:val="00031148"/>
    <w:rsid w:val="00031B93"/>
    <w:rsid w:val="00033380"/>
    <w:rsid w:val="00033B36"/>
    <w:rsid w:val="00033D5C"/>
    <w:rsid w:val="00034673"/>
    <w:rsid w:val="00034F0A"/>
    <w:rsid w:val="00035868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6367F"/>
    <w:rsid w:val="000642DF"/>
    <w:rsid w:val="00065A54"/>
    <w:rsid w:val="000701B2"/>
    <w:rsid w:val="000711B3"/>
    <w:rsid w:val="00071C5E"/>
    <w:rsid w:val="000727DF"/>
    <w:rsid w:val="00073315"/>
    <w:rsid w:val="000743F7"/>
    <w:rsid w:val="00074ABF"/>
    <w:rsid w:val="00075E73"/>
    <w:rsid w:val="000760A9"/>
    <w:rsid w:val="00076954"/>
    <w:rsid w:val="00080B7D"/>
    <w:rsid w:val="00081583"/>
    <w:rsid w:val="00081954"/>
    <w:rsid w:val="00083777"/>
    <w:rsid w:val="00083EF9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1D72"/>
    <w:rsid w:val="000A2C33"/>
    <w:rsid w:val="000A7240"/>
    <w:rsid w:val="000B0EE9"/>
    <w:rsid w:val="000B2660"/>
    <w:rsid w:val="000B34C7"/>
    <w:rsid w:val="000B414D"/>
    <w:rsid w:val="000B4F34"/>
    <w:rsid w:val="000B54A9"/>
    <w:rsid w:val="000B7A9A"/>
    <w:rsid w:val="000C0113"/>
    <w:rsid w:val="000C0B71"/>
    <w:rsid w:val="000C1442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4849"/>
    <w:rsid w:val="000D6E17"/>
    <w:rsid w:val="000D76C2"/>
    <w:rsid w:val="000D7BCC"/>
    <w:rsid w:val="000E03B4"/>
    <w:rsid w:val="000E108C"/>
    <w:rsid w:val="000E34DF"/>
    <w:rsid w:val="000E401C"/>
    <w:rsid w:val="000E5864"/>
    <w:rsid w:val="000E6B19"/>
    <w:rsid w:val="000E7AF0"/>
    <w:rsid w:val="000F0660"/>
    <w:rsid w:val="000F16F9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4E7"/>
    <w:rsid w:val="00131956"/>
    <w:rsid w:val="00132763"/>
    <w:rsid w:val="00135244"/>
    <w:rsid w:val="0013567F"/>
    <w:rsid w:val="001356A6"/>
    <w:rsid w:val="00135B5B"/>
    <w:rsid w:val="00136F03"/>
    <w:rsid w:val="00140126"/>
    <w:rsid w:val="00140709"/>
    <w:rsid w:val="00142FE7"/>
    <w:rsid w:val="001448F2"/>
    <w:rsid w:val="00144D8F"/>
    <w:rsid w:val="001461CF"/>
    <w:rsid w:val="00147AB6"/>
    <w:rsid w:val="00147C9D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5AE9"/>
    <w:rsid w:val="0017650F"/>
    <w:rsid w:val="00176917"/>
    <w:rsid w:val="00177AA8"/>
    <w:rsid w:val="001800B5"/>
    <w:rsid w:val="001818A7"/>
    <w:rsid w:val="0018226C"/>
    <w:rsid w:val="001823B0"/>
    <w:rsid w:val="00182541"/>
    <w:rsid w:val="001830CD"/>
    <w:rsid w:val="00184218"/>
    <w:rsid w:val="0018423E"/>
    <w:rsid w:val="0019000C"/>
    <w:rsid w:val="00190957"/>
    <w:rsid w:val="00190C92"/>
    <w:rsid w:val="001911BA"/>
    <w:rsid w:val="00191CE8"/>
    <w:rsid w:val="00191F37"/>
    <w:rsid w:val="0019208B"/>
    <w:rsid w:val="001937E7"/>
    <w:rsid w:val="001938DD"/>
    <w:rsid w:val="001969CE"/>
    <w:rsid w:val="00197DC8"/>
    <w:rsid w:val="001A0772"/>
    <w:rsid w:val="001A1343"/>
    <w:rsid w:val="001A17A1"/>
    <w:rsid w:val="001A1F32"/>
    <w:rsid w:val="001A20FD"/>
    <w:rsid w:val="001A2FCD"/>
    <w:rsid w:val="001A4150"/>
    <w:rsid w:val="001A4296"/>
    <w:rsid w:val="001A4BB3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1BFC"/>
    <w:rsid w:val="001C2A33"/>
    <w:rsid w:val="001C2D62"/>
    <w:rsid w:val="001C4028"/>
    <w:rsid w:val="001C4EBF"/>
    <w:rsid w:val="001C5D0A"/>
    <w:rsid w:val="001C7B71"/>
    <w:rsid w:val="001D0350"/>
    <w:rsid w:val="001D2CC2"/>
    <w:rsid w:val="001D4E82"/>
    <w:rsid w:val="001D542F"/>
    <w:rsid w:val="001D54CA"/>
    <w:rsid w:val="001D57A4"/>
    <w:rsid w:val="001D5AA2"/>
    <w:rsid w:val="001E0550"/>
    <w:rsid w:val="001E0CA5"/>
    <w:rsid w:val="001E1FCC"/>
    <w:rsid w:val="001E2257"/>
    <w:rsid w:val="001E2DE8"/>
    <w:rsid w:val="001E3B14"/>
    <w:rsid w:val="001E5D4C"/>
    <w:rsid w:val="001E5D62"/>
    <w:rsid w:val="001E693A"/>
    <w:rsid w:val="001E7581"/>
    <w:rsid w:val="001F01BC"/>
    <w:rsid w:val="001F0299"/>
    <w:rsid w:val="001F0888"/>
    <w:rsid w:val="001F098C"/>
    <w:rsid w:val="001F1889"/>
    <w:rsid w:val="001F195C"/>
    <w:rsid w:val="001F2EBF"/>
    <w:rsid w:val="001F397F"/>
    <w:rsid w:val="001F3E6B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46CE"/>
    <w:rsid w:val="00205643"/>
    <w:rsid w:val="00206560"/>
    <w:rsid w:val="0020670F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6A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3C0B"/>
    <w:rsid w:val="00264F92"/>
    <w:rsid w:val="0027276B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6DAE"/>
    <w:rsid w:val="0028784A"/>
    <w:rsid w:val="00290456"/>
    <w:rsid w:val="002911C8"/>
    <w:rsid w:val="00293695"/>
    <w:rsid w:val="00293B3C"/>
    <w:rsid w:val="00294B4D"/>
    <w:rsid w:val="00297E7D"/>
    <w:rsid w:val="002A0B18"/>
    <w:rsid w:val="002A0F97"/>
    <w:rsid w:val="002A1303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181"/>
    <w:rsid w:val="002C4CD0"/>
    <w:rsid w:val="002C541F"/>
    <w:rsid w:val="002C5A24"/>
    <w:rsid w:val="002C5CCF"/>
    <w:rsid w:val="002C5DAE"/>
    <w:rsid w:val="002C762F"/>
    <w:rsid w:val="002D10E4"/>
    <w:rsid w:val="002D1591"/>
    <w:rsid w:val="002D2FC0"/>
    <w:rsid w:val="002D3076"/>
    <w:rsid w:val="002D61D3"/>
    <w:rsid w:val="002D63E8"/>
    <w:rsid w:val="002E0641"/>
    <w:rsid w:val="002E3079"/>
    <w:rsid w:val="002E5758"/>
    <w:rsid w:val="002E5DE3"/>
    <w:rsid w:val="002E7152"/>
    <w:rsid w:val="002F0729"/>
    <w:rsid w:val="002F0792"/>
    <w:rsid w:val="002F0ECF"/>
    <w:rsid w:val="002F2E7E"/>
    <w:rsid w:val="002F4C98"/>
    <w:rsid w:val="002F6B05"/>
    <w:rsid w:val="002F7703"/>
    <w:rsid w:val="002F7B91"/>
    <w:rsid w:val="00300698"/>
    <w:rsid w:val="00301223"/>
    <w:rsid w:val="00301257"/>
    <w:rsid w:val="00304B0D"/>
    <w:rsid w:val="003055F8"/>
    <w:rsid w:val="00306A87"/>
    <w:rsid w:val="00306C2A"/>
    <w:rsid w:val="00307AC8"/>
    <w:rsid w:val="00307F08"/>
    <w:rsid w:val="003103CC"/>
    <w:rsid w:val="00310A58"/>
    <w:rsid w:val="00312241"/>
    <w:rsid w:val="0031388F"/>
    <w:rsid w:val="0031475E"/>
    <w:rsid w:val="00314CAE"/>
    <w:rsid w:val="00317EF7"/>
    <w:rsid w:val="00320AB4"/>
    <w:rsid w:val="00322184"/>
    <w:rsid w:val="00323AAA"/>
    <w:rsid w:val="0032547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47EC2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2DB5"/>
    <w:rsid w:val="00373151"/>
    <w:rsid w:val="00374A66"/>
    <w:rsid w:val="00374E86"/>
    <w:rsid w:val="00375434"/>
    <w:rsid w:val="00375877"/>
    <w:rsid w:val="003815AE"/>
    <w:rsid w:val="00383302"/>
    <w:rsid w:val="00383F64"/>
    <w:rsid w:val="00384165"/>
    <w:rsid w:val="0038476F"/>
    <w:rsid w:val="00385A75"/>
    <w:rsid w:val="00390B58"/>
    <w:rsid w:val="00390FCE"/>
    <w:rsid w:val="00391DEC"/>
    <w:rsid w:val="00391F3D"/>
    <w:rsid w:val="0039453B"/>
    <w:rsid w:val="00394753"/>
    <w:rsid w:val="003960CA"/>
    <w:rsid w:val="00396F07"/>
    <w:rsid w:val="0039725E"/>
    <w:rsid w:val="0039777F"/>
    <w:rsid w:val="003A0150"/>
    <w:rsid w:val="003A03BD"/>
    <w:rsid w:val="003A05F8"/>
    <w:rsid w:val="003A183A"/>
    <w:rsid w:val="003A2AA9"/>
    <w:rsid w:val="003A38C2"/>
    <w:rsid w:val="003A3A7F"/>
    <w:rsid w:val="003A46F1"/>
    <w:rsid w:val="003A54AB"/>
    <w:rsid w:val="003A563E"/>
    <w:rsid w:val="003A58F6"/>
    <w:rsid w:val="003A5D13"/>
    <w:rsid w:val="003A5E92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C7B33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5EA6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59EA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805"/>
    <w:rsid w:val="00415CAF"/>
    <w:rsid w:val="00421C05"/>
    <w:rsid w:val="004226EC"/>
    <w:rsid w:val="00424111"/>
    <w:rsid w:val="00424CB6"/>
    <w:rsid w:val="0042663B"/>
    <w:rsid w:val="00434490"/>
    <w:rsid w:val="00434AB1"/>
    <w:rsid w:val="00434D6F"/>
    <w:rsid w:val="004406E6"/>
    <w:rsid w:val="00440819"/>
    <w:rsid w:val="0044279E"/>
    <w:rsid w:val="00445B1F"/>
    <w:rsid w:val="00445D29"/>
    <w:rsid w:val="00446BE9"/>
    <w:rsid w:val="00451339"/>
    <w:rsid w:val="00452A67"/>
    <w:rsid w:val="004538FF"/>
    <w:rsid w:val="004575DB"/>
    <w:rsid w:val="0046035B"/>
    <w:rsid w:val="00461058"/>
    <w:rsid w:val="00462D77"/>
    <w:rsid w:val="00463A63"/>
    <w:rsid w:val="00463E2A"/>
    <w:rsid w:val="00464510"/>
    <w:rsid w:val="0047409B"/>
    <w:rsid w:val="004741B6"/>
    <w:rsid w:val="00475438"/>
    <w:rsid w:val="00475BCA"/>
    <w:rsid w:val="004763DC"/>
    <w:rsid w:val="00476E66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0A0"/>
    <w:rsid w:val="00487DF5"/>
    <w:rsid w:val="00490023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626"/>
    <w:rsid w:val="004A725C"/>
    <w:rsid w:val="004A7D09"/>
    <w:rsid w:val="004B17C5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C6444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2937"/>
    <w:rsid w:val="005046CE"/>
    <w:rsid w:val="00505C2C"/>
    <w:rsid w:val="00506BCF"/>
    <w:rsid w:val="00512686"/>
    <w:rsid w:val="005142C7"/>
    <w:rsid w:val="00514AF9"/>
    <w:rsid w:val="00517574"/>
    <w:rsid w:val="0052183D"/>
    <w:rsid w:val="00526A6B"/>
    <w:rsid w:val="00530524"/>
    <w:rsid w:val="005309D3"/>
    <w:rsid w:val="00530E86"/>
    <w:rsid w:val="00530ED2"/>
    <w:rsid w:val="00530F7E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3EE4"/>
    <w:rsid w:val="00544129"/>
    <w:rsid w:val="0054566A"/>
    <w:rsid w:val="00546068"/>
    <w:rsid w:val="0054634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2491"/>
    <w:rsid w:val="00566C5F"/>
    <w:rsid w:val="005675DE"/>
    <w:rsid w:val="00570ACB"/>
    <w:rsid w:val="00570FB3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22E6"/>
    <w:rsid w:val="0058377D"/>
    <w:rsid w:val="00587134"/>
    <w:rsid w:val="005916D4"/>
    <w:rsid w:val="00592CEF"/>
    <w:rsid w:val="00593D6D"/>
    <w:rsid w:val="00594D5B"/>
    <w:rsid w:val="0059695B"/>
    <w:rsid w:val="00597027"/>
    <w:rsid w:val="0059785F"/>
    <w:rsid w:val="00597B09"/>
    <w:rsid w:val="00597E3F"/>
    <w:rsid w:val="00597FD0"/>
    <w:rsid w:val="005A020B"/>
    <w:rsid w:val="005A1B53"/>
    <w:rsid w:val="005A4A70"/>
    <w:rsid w:val="005A4BB5"/>
    <w:rsid w:val="005A63AD"/>
    <w:rsid w:val="005A6646"/>
    <w:rsid w:val="005A6878"/>
    <w:rsid w:val="005A7646"/>
    <w:rsid w:val="005A7D79"/>
    <w:rsid w:val="005B0DAE"/>
    <w:rsid w:val="005B1509"/>
    <w:rsid w:val="005B3E98"/>
    <w:rsid w:val="005B4B9A"/>
    <w:rsid w:val="005B4F62"/>
    <w:rsid w:val="005B627E"/>
    <w:rsid w:val="005C0355"/>
    <w:rsid w:val="005C03AF"/>
    <w:rsid w:val="005C09F3"/>
    <w:rsid w:val="005C0E6C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D74EE"/>
    <w:rsid w:val="005E1961"/>
    <w:rsid w:val="005E1FB3"/>
    <w:rsid w:val="005E26C3"/>
    <w:rsid w:val="005E2E4F"/>
    <w:rsid w:val="005E3395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502B"/>
    <w:rsid w:val="00605150"/>
    <w:rsid w:val="006053C1"/>
    <w:rsid w:val="006059A6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128"/>
    <w:rsid w:val="00637A7E"/>
    <w:rsid w:val="006408C3"/>
    <w:rsid w:val="00641198"/>
    <w:rsid w:val="00641419"/>
    <w:rsid w:val="006422C1"/>
    <w:rsid w:val="00643100"/>
    <w:rsid w:val="00643C2F"/>
    <w:rsid w:val="006441AA"/>
    <w:rsid w:val="00645176"/>
    <w:rsid w:val="00646372"/>
    <w:rsid w:val="00647401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04C4"/>
    <w:rsid w:val="0066101B"/>
    <w:rsid w:val="00661422"/>
    <w:rsid w:val="006619F0"/>
    <w:rsid w:val="00663365"/>
    <w:rsid w:val="0066344A"/>
    <w:rsid w:val="00664759"/>
    <w:rsid w:val="006649AC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73E8"/>
    <w:rsid w:val="00687F5B"/>
    <w:rsid w:val="006907BD"/>
    <w:rsid w:val="00690859"/>
    <w:rsid w:val="00691B61"/>
    <w:rsid w:val="00692292"/>
    <w:rsid w:val="006941C0"/>
    <w:rsid w:val="00694D5D"/>
    <w:rsid w:val="00695F12"/>
    <w:rsid w:val="006962EF"/>
    <w:rsid w:val="00697E33"/>
    <w:rsid w:val="006A0235"/>
    <w:rsid w:val="006A04F2"/>
    <w:rsid w:val="006A116B"/>
    <w:rsid w:val="006A12AE"/>
    <w:rsid w:val="006A1585"/>
    <w:rsid w:val="006A19ED"/>
    <w:rsid w:val="006A1A99"/>
    <w:rsid w:val="006A24C9"/>
    <w:rsid w:val="006A29AB"/>
    <w:rsid w:val="006A3331"/>
    <w:rsid w:val="006A3B89"/>
    <w:rsid w:val="006A4007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4B33"/>
    <w:rsid w:val="006B54D2"/>
    <w:rsid w:val="006B6A36"/>
    <w:rsid w:val="006B75DB"/>
    <w:rsid w:val="006B7FAF"/>
    <w:rsid w:val="006C10BB"/>
    <w:rsid w:val="006C15C5"/>
    <w:rsid w:val="006C1B9B"/>
    <w:rsid w:val="006C3B0C"/>
    <w:rsid w:val="006C6EBD"/>
    <w:rsid w:val="006C7883"/>
    <w:rsid w:val="006D0DF8"/>
    <w:rsid w:val="006D32C4"/>
    <w:rsid w:val="006D3825"/>
    <w:rsid w:val="006D54CC"/>
    <w:rsid w:val="006D6B5C"/>
    <w:rsid w:val="006D7F1F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1617B"/>
    <w:rsid w:val="00720A35"/>
    <w:rsid w:val="00721C0F"/>
    <w:rsid w:val="00723045"/>
    <w:rsid w:val="00723A73"/>
    <w:rsid w:val="00723DA1"/>
    <w:rsid w:val="007242B2"/>
    <w:rsid w:val="00724CAB"/>
    <w:rsid w:val="00725EB4"/>
    <w:rsid w:val="007266F1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999"/>
    <w:rsid w:val="00761CB3"/>
    <w:rsid w:val="007623EE"/>
    <w:rsid w:val="0076320D"/>
    <w:rsid w:val="007657EA"/>
    <w:rsid w:val="0076653B"/>
    <w:rsid w:val="00767BB6"/>
    <w:rsid w:val="00773DE8"/>
    <w:rsid w:val="00774461"/>
    <w:rsid w:val="007755FB"/>
    <w:rsid w:val="00777F33"/>
    <w:rsid w:val="00780787"/>
    <w:rsid w:val="00781E57"/>
    <w:rsid w:val="007825F7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0B68"/>
    <w:rsid w:val="007A155C"/>
    <w:rsid w:val="007A1D74"/>
    <w:rsid w:val="007A2515"/>
    <w:rsid w:val="007A2F12"/>
    <w:rsid w:val="007A33B7"/>
    <w:rsid w:val="007A3860"/>
    <w:rsid w:val="007A39CC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3D34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2637"/>
    <w:rsid w:val="008230F2"/>
    <w:rsid w:val="00823591"/>
    <w:rsid w:val="00823D3E"/>
    <w:rsid w:val="0082667E"/>
    <w:rsid w:val="00827EC3"/>
    <w:rsid w:val="00827FA2"/>
    <w:rsid w:val="00830A95"/>
    <w:rsid w:val="00830BB8"/>
    <w:rsid w:val="00831754"/>
    <w:rsid w:val="008329B2"/>
    <w:rsid w:val="00832A87"/>
    <w:rsid w:val="00832F93"/>
    <w:rsid w:val="00833104"/>
    <w:rsid w:val="008341CA"/>
    <w:rsid w:val="00834512"/>
    <w:rsid w:val="0083606E"/>
    <w:rsid w:val="0083607A"/>
    <w:rsid w:val="00837D91"/>
    <w:rsid w:val="00842512"/>
    <w:rsid w:val="00843DC8"/>
    <w:rsid w:val="0084599A"/>
    <w:rsid w:val="00845C2C"/>
    <w:rsid w:val="00845DBC"/>
    <w:rsid w:val="008469BF"/>
    <w:rsid w:val="008473CA"/>
    <w:rsid w:val="00851A20"/>
    <w:rsid w:val="00851F7D"/>
    <w:rsid w:val="0085330B"/>
    <w:rsid w:val="00853D98"/>
    <w:rsid w:val="00853DCF"/>
    <w:rsid w:val="0085610F"/>
    <w:rsid w:val="00856417"/>
    <w:rsid w:val="00856750"/>
    <w:rsid w:val="00857CE5"/>
    <w:rsid w:val="0086073C"/>
    <w:rsid w:val="008623F0"/>
    <w:rsid w:val="00862728"/>
    <w:rsid w:val="00862A4B"/>
    <w:rsid w:val="00862BA8"/>
    <w:rsid w:val="008639EB"/>
    <w:rsid w:val="008641E0"/>
    <w:rsid w:val="008649C5"/>
    <w:rsid w:val="00864EED"/>
    <w:rsid w:val="00866CF9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38D6"/>
    <w:rsid w:val="00885523"/>
    <w:rsid w:val="008858CC"/>
    <w:rsid w:val="00886291"/>
    <w:rsid w:val="00887712"/>
    <w:rsid w:val="00890C01"/>
    <w:rsid w:val="00891413"/>
    <w:rsid w:val="00892B7A"/>
    <w:rsid w:val="00892D37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1C81"/>
    <w:rsid w:val="008C3675"/>
    <w:rsid w:val="008C446D"/>
    <w:rsid w:val="008C517B"/>
    <w:rsid w:val="008D02CB"/>
    <w:rsid w:val="008D1BFF"/>
    <w:rsid w:val="008D282C"/>
    <w:rsid w:val="008D3CB0"/>
    <w:rsid w:val="008D3D44"/>
    <w:rsid w:val="008D5017"/>
    <w:rsid w:val="008D5A6F"/>
    <w:rsid w:val="008E0BEB"/>
    <w:rsid w:val="008E107A"/>
    <w:rsid w:val="008E18D5"/>
    <w:rsid w:val="008E64EB"/>
    <w:rsid w:val="008E7942"/>
    <w:rsid w:val="008F1B61"/>
    <w:rsid w:val="008F33AD"/>
    <w:rsid w:val="008F3410"/>
    <w:rsid w:val="008F3F2B"/>
    <w:rsid w:val="0090182A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80"/>
    <w:rsid w:val="00916CF1"/>
    <w:rsid w:val="009214E3"/>
    <w:rsid w:val="00921D83"/>
    <w:rsid w:val="00922134"/>
    <w:rsid w:val="00922EBD"/>
    <w:rsid w:val="009235F2"/>
    <w:rsid w:val="00923793"/>
    <w:rsid w:val="00931383"/>
    <w:rsid w:val="00933016"/>
    <w:rsid w:val="00933EFC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51D08"/>
    <w:rsid w:val="00952622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60DD"/>
    <w:rsid w:val="00966833"/>
    <w:rsid w:val="009669C6"/>
    <w:rsid w:val="00967305"/>
    <w:rsid w:val="00967890"/>
    <w:rsid w:val="009702C6"/>
    <w:rsid w:val="00972476"/>
    <w:rsid w:val="00972496"/>
    <w:rsid w:val="00972514"/>
    <w:rsid w:val="00974FA5"/>
    <w:rsid w:val="00976BBA"/>
    <w:rsid w:val="0098024F"/>
    <w:rsid w:val="009823A6"/>
    <w:rsid w:val="0098251F"/>
    <w:rsid w:val="00982897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2BF7"/>
    <w:rsid w:val="009A54D1"/>
    <w:rsid w:val="009A5C72"/>
    <w:rsid w:val="009A67DA"/>
    <w:rsid w:val="009A6904"/>
    <w:rsid w:val="009A6C04"/>
    <w:rsid w:val="009A74E8"/>
    <w:rsid w:val="009A7B53"/>
    <w:rsid w:val="009B0C65"/>
    <w:rsid w:val="009B2279"/>
    <w:rsid w:val="009B22F3"/>
    <w:rsid w:val="009B28D5"/>
    <w:rsid w:val="009B2B15"/>
    <w:rsid w:val="009B2F7B"/>
    <w:rsid w:val="009B5C73"/>
    <w:rsid w:val="009B7363"/>
    <w:rsid w:val="009C0A7D"/>
    <w:rsid w:val="009C0BEF"/>
    <w:rsid w:val="009C23FB"/>
    <w:rsid w:val="009C25B6"/>
    <w:rsid w:val="009C2D71"/>
    <w:rsid w:val="009C4535"/>
    <w:rsid w:val="009C4AD3"/>
    <w:rsid w:val="009C5250"/>
    <w:rsid w:val="009C5E16"/>
    <w:rsid w:val="009C7124"/>
    <w:rsid w:val="009C79B0"/>
    <w:rsid w:val="009D0264"/>
    <w:rsid w:val="009D09AD"/>
    <w:rsid w:val="009D2149"/>
    <w:rsid w:val="009D377F"/>
    <w:rsid w:val="009D41C0"/>
    <w:rsid w:val="009D4EB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2E7B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13D8"/>
    <w:rsid w:val="00A12B08"/>
    <w:rsid w:val="00A12BC3"/>
    <w:rsid w:val="00A1488C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3DF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47AF3"/>
    <w:rsid w:val="00A50964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508A"/>
    <w:rsid w:val="00A664E3"/>
    <w:rsid w:val="00A66970"/>
    <w:rsid w:val="00A70D25"/>
    <w:rsid w:val="00A7188B"/>
    <w:rsid w:val="00A734ED"/>
    <w:rsid w:val="00A754ED"/>
    <w:rsid w:val="00A76BED"/>
    <w:rsid w:val="00A81372"/>
    <w:rsid w:val="00A82047"/>
    <w:rsid w:val="00A848FC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B5B"/>
    <w:rsid w:val="00AA5E14"/>
    <w:rsid w:val="00AA5F52"/>
    <w:rsid w:val="00AA6014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67D1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478C"/>
    <w:rsid w:val="00AC7613"/>
    <w:rsid w:val="00AC7B30"/>
    <w:rsid w:val="00AD0226"/>
    <w:rsid w:val="00AD02A2"/>
    <w:rsid w:val="00AD082A"/>
    <w:rsid w:val="00AD0A38"/>
    <w:rsid w:val="00AD0D38"/>
    <w:rsid w:val="00AD158D"/>
    <w:rsid w:val="00AD161A"/>
    <w:rsid w:val="00AD2CC5"/>
    <w:rsid w:val="00AD449A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058FC"/>
    <w:rsid w:val="00B102C2"/>
    <w:rsid w:val="00B10BC3"/>
    <w:rsid w:val="00B11225"/>
    <w:rsid w:val="00B11949"/>
    <w:rsid w:val="00B1238F"/>
    <w:rsid w:val="00B12C8A"/>
    <w:rsid w:val="00B13434"/>
    <w:rsid w:val="00B138FF"/>
    <w:rsid w:val="00B13C3E"/>
    <w:rsid w:val="00B14B40"/>
    <w:rsid w:val="00B16F0F"/>
    <w:rsid w:val="00B21287"/>
    <w:rsid w:val="00B22664"/>
    <w:rsid w:val="00B22AE7"/>
    <w:rsid w:val="00B24D2C"/>
    <w:rsid w:val="00B27327"/>
    <w:rsid w:val="00B27655"/>
    <w:rsid w:val="00B2781E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093B"/>
    <w:rsid w:val="00B41716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76153"/>
    <w:rsid w:val="00B81622"/>
    <w:rsid w:val="00B81D05"/>
    <w:rsid w:val="00B83495"/>
    <w:rsid w:val="00B85D82"/>
    <w:rsid w:val="00B86614"/>
    <w:rsid w:val="00B86763"/>
    <w:rsid w:val="00B916EE"/>
    <w:rsid w:val="00B9368E"/>
    <w:rsid w:val="00B93FA4"/>
    <w:rsid w:val="00B94A44"/>
    <w:rsid w:val="00B97A1E"/>
    <w:rsid w:val="00BA0DA2"/>
    <w:rsid w:val="00BA0F68"/>
    <w:rsid w:val="00BA1651"/>
    <w:rsid w:val="00BA18BA"/>
    <w:rsid w:val="00BA2125"/>
    <w:rsid w:val="00BA21E2"/>
    <w:rsid w:val="00BA255B"/>
    <w:rsid w:val="00BA2D49"/>
    <w:rsid w:val="00BA4C7A"/>
    <w:rsid w:val="00BA541A"/>
    <w:rsid w:val="00BA56F3"/>
    <w:rsid w:val="00BA5B88"/>
    <w:rsid w:val="00BA6657"/>
    <w:rsid w:val="00BA7511"/>
    <w:rsid w:val="00BB19A7"/>
    <w:rsid w:val="00BB2B3D"/>
    <w:rsid w:val="00BB33FF"/>
    <w:rsid w:val="00BB3A9C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51E1"/>
    <w:rsid w:val="00BD7DE5"/>
    <w:rsid w:val="00BD7E3E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0BC6"/>
    <w:rsid w:val="00C04712"/>
    <w:rsid w:val="00C048B6"/>
    <w:rsid w:val="00C05374"/>
    <w:rsid w:val="00C05444"/>
    <w:rsid w:val="00C069B4"/>
    <w:rsid w:val="00C075C3"/>
    <w:rsid w:val="00C115CE"/>
    <w:rsid w:val="00C122DC"/>
    <w:rsid w:val="00C12569"/>
    <w:rsid w:val="00C12872"/>
    <w:rsid w:val="00C13FD0"/>
    <w:rsid w:val="00C16C0A"/>
    <w:rsid w:val="00C17BC4"/>
    <w:rsid w:val="00C21153"/>
    <w:rsid w:val="00C2158A"/>
    <w:rsid w:val="00C245CE"/>
    <w:rsid w:val="00C26CF2"/>
    <w:rsid w:val="00C277D2"/>
    <w:rsid w:val="00C279CB"/>
    <w:rsid w:val="00C302EE"/>
    <w:rsid w:val="00C34072"/>
    <w:rsid w:val="00C35DA5"/>
    <w:rsid w:val="00C411A3"/>
    <w:rsid w:val="00C412D4"/>
    <w:rsid w:val="00C41AA0"/>
    <w:rsid w:val="00C42728"/>
    <w:rsid w:val="00C43522"/>
    <w:rsid w:val="00C47A16"/>
    <w:rsid w:val="00C47E22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5D1F"/>
    <w:rsid w:val="00C7614F"/>
    <w:rsid w:val="00C7649A"/>
    <w:rsid w:val="00C811E6"/>
    <w:rsid w:val="00C82105"/>
    <w:rsid w:val="00C83446"/>
    <w:rsid w:val="00C85DCA"/>
    <w:rsid w:val="00C91F34"/>
    <w:rsid w:val="00C93438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689D"/>
    <w:rsid w:val="00CA6AAB"/>
    <w:rsid w:val="00CA725C"/>
    <w:rsid w:val="00CA7EDC"/>
    <w:rsid w:val="00CA7F14"/>
    <w:rsid w:val="00CB0274"/>
    <w:rsid w:val="00CB088E"/>
    <w:rsid w:val="00CB0BA7"/>
    <w:rsid w:val="00CB2502"/>
    <w:rsid w:val="00CB2A32"/>
    <w:rsid w:val="00CB2C22"/>
    <w:rsid w:val="00CC02C0"/>
    <w:rsid w:val="00CC030D"/>
    <w:rsid w:val="00CC0CD7"/>
    <w:rsid w:val="00CC0D73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4A5D"/>
    <w:rsid w:val="00CD5000"/>
    <w:rsid w:val="00CD54A8"/>
    <w:rsid w:val="00CD5B8A"/>
    <w:rsid w:val="00CE0794"/>
    <w:rsid w:val="00CE0C93"/>
    <w:rsid w:val="00CE1331"/>
    <w:rsid w:val="00CE2175"/>
    <w:rsid w:val="00CE3937"/>
    <w:rsid w:val="00CE3B1A"/>
    <w:rsid w:val="00CE4886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2D5E"/>
    <w:rsid w:val="00D145DE"/>
    <w:rsid w:val="00D14C56"/>
    <w:rsid w:val="00D155AE"/>
    <w:rsid w:val="00D200EC"/>
    <w:rsid w:val="00D21FE1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4640"/>
    <w:rsid w:val="00D64EA3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DDD"/>
    <w:rsid w:val="00D872C0"/>
    <w:rsid w:val="00D92074"/>
    <w:rsid w:val="00D92299"/>
    <w:rsid w:val="00D9287E"/>
    <w:rsid w:val="00D932F8"/>
    <w:rsid w:val="00D957FC"/>
    <w:rsid w:val="00D95AF4"/>
    <w:rsid w:val="00D96728"/>
    <w:rsid w:val="00D96C5E"/>
    <w:rsid w:val="00D97489"/>
    <w:rsid w:val="00D97E7C"/>
    <w:rsid w:val="00DA0C92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2DE1"/>
    <w:rsid w:val="00DD368A"/>
    <w:rsid w:val="00DD43B9"/>
    <w:rsid w:val="00DD4582"/>
    <w:rsid w:val="00DD49EE"/>
    <w:rsid w:val="00DD5474"/>
    <w:rsid w:val="00DD560C"/>
    <w:rsid w:val="00DD6130"/>
    <w:rsid w:val="00DD6468"/>
    <w:rsid w:val="00DD67EB"/>
    <w:rsid w:val="00DD6908"/>
    <w:rsid w:val="00DE0633"/>
    <w:rsid w:val="00DE2385"/>
    <w:rsid w:val="00DE2397"/>
    <w:rsid w:val="00DE2DDF"/>
    <w:rsid w:val="00DE4EF5"/>
    <w:rsid w:val="00DE5FBD"/>
    <w:rsid w:val="00DE6F7E"/>
    <w:rsid w:val="00DE7766"/>
    <w:rsid w:val="00DF0A31"/>
    <w:rsid w:val="00DF1F6E"/>
    <w:rsid w:val="00DF2D6D"/>
    <w:rsid w:val="00DF358F"/>
    <w:rsid w:val="00DF415F"/>
    <w:rsid w:val="00DF4401"/>
    <w:rsid w:val="00DF4B4E"/>
    <w:rsid w:val="00DF65E1"/>
    <w:rsid w:val="00DF72C0"/>
    <w:rsid w:val="00E01FB8"/>
    <w:rsid w:val="00E020CB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B90"/>
    <w:rsid w:val="00E311A5"/>
    <w:rsid w:val="00E32C02"/>
    <w:rsid w:val="00E33FCE"/>
    <w:rsid w:val="00E3446B"/>
    <w:rsid w:val="00E34AF6"/>
    <w:rsid w:val="00E34F95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098"/>
    <w:rsid w:val="00E55B9A"/>
    <w:rsid w:val="00E55DEF"/>
    <w:rsid w:val="00E56625"/>
    <w:rsid w:val="00E5771A"/>
    <w:rsid w:val="00E57861"/>
    <w:rsid w:val="00E6113C"/>
    <w:rsid w:val="00E61157"/>
    <w:rsid w:val="00E62899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1B"/>
    <w:rsid w:val="00E87F8A"/>
    <w:rsid w:val="00E9021B"/>
    <w:rsid w:val="00E91C9C"/>
    <w:rsid w:val="00E91EE7"/>
    <w:rsid w:val="00E922E4"/>
    <w:rsid w:val="00E94B68"/>
    <w:rsid w:val="00E94D58"/>
    <w:rsid w:val="00E9598A"/>
    <w:rsid w:val="00E96E03"/>
    <w:rsid w:val="00E975AA"/>
    <w:rsid w:val="00E97870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DAB"/>
    <w:rsid w:val="00EC6B96"/>
    <w:rsid w:val="00EC71D1"/>
    <w:rsid w:val="00ED152F"/>
    <w:rsid w:val="00ED293A"/>
    <w:rsid w:val="00ED49FA"/>
    <w:rsid w:val="00ED5670"/>
    <w:rsid w:val="00ED5B49"/>
    <w:rsid w:val="00ED6901"/>
    <w:rsid w:val="00ED713C"/>
    <w:rsid w:val="00EE0315"/>
    <w:rsid w:val="00EE1376"/>
    <w:rsid w:val="00EE20AB"/>
    <w:rsid w:val="00EE4C5C"/>
    <w:rsid w:val="00EE55EC"/>
    <w:rsid w:val="00EE61DA"/>
    <w:rsid w:val="00EF0FED"/>
    <w:rsid w:val="00EF1597"/>
    <w:rsid w:val="00EF3213"/>
    <w:rsid w:val="00EF4486"/>
    <w:rsid w:val="00EF4B95"/>
    <w:rsid w:val="00EF5FEB"/>
    <w:rsid w:val="00EF7167"/>
    <w:rsid w:val="00EF7457"/>
    <w:rsid w:val="00EF7ACC"/>
    <w:rsid w:val="00F006A1"/>
    <w:rsid w:val="00F0100C"/>
    <w:rsid w:val="00F033F7"/>
    <w:rsid w:val="00F0380D"/>
    <w:rsid w:val="00F041D2"/>
    <w:rsid w:val="00F04D3C"/>
    <w:rsid w:val="00F06759"/>
    <w:rsid w:val="00F06BEE"/>
    <w:rsid w:val="00F06D70"/>
    <w:rsid w:val="00F1115A"/>
    <w:rsid w:val="00F11636"/>
    <w:rsid w:val="00F11651"/>
    <w:rsid w:val="00F130B9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6C14"/>
    <w:rsid w:val="00F36CB8"/>
    <w:rsid w:val="00F37A0B"/>
    <w:rsid w:val="00F37A47"/>
    <w:rsid w:val="00F40F55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574C5"/>
    <w:rsid w:val="00F60269"/>
    <w:rsid w:val="00F62A10"/>
    <w:rsid w:val="00F634BF"/>
    <w:rsid w:val="00F66F3D"/>
    <w:rsid w:val="00F67CEA"/>
    <w:rsid w:val="00F702CE"/>
    <w:rsid w:val="00F70B85"/>
    <w:rsid w:val="00F71290"/>
    <w:rsid w:val="00F71ADC"/>
    <w:rsid w:val="00F71F4C"/>
    <w:rsid w:val="00F73A14"/>
    <w:rsid w:val="00F75776"/>
    <w:rsid w:val="00F75C52"/>
    <w:rsid w:val="00F77680"/>
    <w:rsid w:val="00F80FEB"/>
    <w:rsid w:val="00F814A0"/>
    <w:rsid w:val="00F823F4"/>
    <w:rsid w:val="00F824CB"/>
    <w:rsid w:val="00F849A6"/>
    <w:rsid w:val="00F853FC"/>
    <w:rsid w:val="00F85479"/>
    <w:rsid w:val="00F865F5"/>
    <w:rsid w:val="00F876DB"/>
    <w:rsid w:val="00F87E23"/>
    <w:rsid w:val="00F90829"/>
    <w:rsid w:val="00F926B0"/>
    <w:rsid w:val="00F95C0C"/>
    <w:rsid w:val="00F965AE"/>
    <w:rsid w:val="00F965F1"/>
    <w:rsid w:val="00F970D7"/>
    <w:rsid w:val="00F97A85"/>
    <w:rsid w:val="00FA19D5"/>
    <w:rsid w:val="00FA1CB7"/>
    <w:rsid w:val="00FA1F46"/>
    <w:rsid w:val="00FA2038"/>
    <w:rsid w:val="00FA2991"/>
    <w:rsid w:val="00FA2FCE"/>
    <w:rsid w:val="00FA3440"/>
    <w:rsid w:val="00FA38C6"/>
    <w:rsid w:val="00FA43F8"/>
    <w:rsid w:val="00FA4BC9"/>
    <w:rsid w:val="00FA4E17"/>
    <w:rsid w:val="00FA63F0"/>
    <w:rsid w:val="00FA74EC"/>
    <w:rsid w:val="00FB05C9"/>
    <w:rsid w:val="00FB2134"/>
    <w:rsid w:val="00FB2AAA"/>
    <w:rsid w:val="00FB3EF3"/>
    <w:rsid w:val="00FB4121"/>
    <w:rsid w:val="00FB4947"/>
    <w:rsid w:val="00FB4C9D"/>
    <w:rsid w:val="00FB5122"/>
    <w:rsid w:val="00FB6D58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AC7"/>
    <w:rsid w:val="00FD0EA6"/>
    <w:rsid w:val="00FD278E"/>
    <w:rsid w:val="00FD3229"/>
    <w:rsid w:val="00FD36B7"/>
    <w:rsid w:val="00FD50FF"/>
    <w:rsid w:val="00FD6B7F"/>
    <w:rsid w:val="00FD7535"/>
    <w:rsid w:val="00FE0315"/>
    <w:rsid w:val="00FE0B3E"/>
    <w:rsid w:val="00FE3598"/>
    <w:rsid w:val="00FE4835"/>
    <w:rsid w:val="00FE4F7B"/>
    <w:rsid w:val="00FE5101"/>
    <w:rsid w:val="00FE69A5"/>
    <w:rsid w:val="00FE6F59"/>
    <w:rsid w:val="00FE77C8"/>
    <w:rsid w:val="00FF0906"/>
    <w:rsid w:val="00FF2956"/>
    <w:rsid w:val="00FF442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38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70A82"/>
    <w:rsid w:val="00084E7C"/>
    <w:rsid w:val="00091B6A"/>
    <w:rsid w:val="000C6A8A"/>
    <w:rsid w:val="000E39B8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728E8"/>
    <w:rsid w:val="00290EBC"/>
    <w:rsid w:val="00297E0D"/>
    <w:rsid w:val="002C0EAD"/>
    <w:rsid w:val="002D70A3"/>
    <w:rsid w:val="00310BD0"/>
    <w:rsid w:val="00332C77"/>
    <w:rsid w:val="00336ECB"/>
    <w:rsid w:val="00364A86"/>
    <w:rsid w:val="00396555"/>
    <w:rsid w:val="003C7C50"/>
    <w:rsid w:val="003D2D18"/>
    <w:rsid w:val="004275AA"/>
    <w:rsid w:val="00462D77"/>
    <w:rsid w:val="00495C90"/>
    <w:rsid w:val="004A18D9"/>
    <w:rsid w:val="004B314C"/>
    <w:rsid w:val="004C7597"/>
    <w:rsid w:val="004D3EF7"/>
    <w:rsid w:val="00502D5C"/>
    <w:rsid w:val="00536C5A"/>
    <w:rsid w:val="00545296"/>
    <w:rsid w:val="005832EB"/>
    <w:rsid w:val="005D6191"/>
    <w:rsid w:val="005E7983"/>
    <w:rsid w:val="00607622"/>
    <w:rsid w:val="006172AC"/>
    <w:rsid w:val="00623D61"/>
    <w:rsid w:val="006408C3"/>
    <w:rsid w:val="00645EF5"/>
    <w:rsid w:val="00651520"/>
    <w:rsid w:val="006C1176"/>
    <w:rsid w:val="006C4DD7"/>
    <w:rsid w:val="00721206"/>
    <w:rsid w:val="00750985"/>
    <w:rsid w:val="007560EB"/>
    <w:rsid w:val="0076636D"/>
    <w:rsid w:val="007D4719"/>
    <w:rsid w:val="007F25B8"/>
    <w:rsid w:val="00835EC5"/>
    <w:rsid w:val="00842756"/>
    <w:rsid w:val="00863F99"/>
    <w:rsid w:val="008702B8"/>
    <w:rsid w:val="00887117"/>
    <w:rsid w:val="008C1E49"/>
    <w:rsid w:val="008E3FBC"/>
    <w:rsid w:val="00933DAA"/>
    <w:rsid w:val="009743DC"/>
    <w:rsid w:val="009B0F9C"/>
    <w:rsid w:val="009D342B"/>
    <w:rsid w:val="009F504B"/>
    <w:rsid w:val="00A515A9"/>
    <w:rsid w:val="00A779C4"/>
    <w:rsid w:val="00AA5C5D"/>
    <w:rsid w:val="00AB3BCA"/>
    <w:rsid w:val="00AF1092"/>
    <w:rsid w:val="00B32206"/>
    <w:rsid w:val="00B77CA4"/>
    <w:rsid w:val="00BB52B0"/>
    <w:rsid w:val="00C019AC"/>
    <w:rsid w:val="00C27B56"/>
    <w:rsid w:val="00C93480"/>
    <w:rsid w:val="00CB51B2"/>
    <w:rsid w:val="00D0264D"/>
    <w:rsid w:val="00D0705B"/>
    <w:rsid w:val="00D103C8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A3F84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2160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1987</cp:revision>
  <cp:lastPrinted>2024-08-26T11:05:00Z</cp:lastPrinted>
  <dcterms:created xsi:type="dcterms:W3CDTF">2020-10-17T05:11:00Z</dcterms:created>
  <dcterms:modified xsi:type="dcterms:W3CDTF">2024-08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